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9229F" w:rsidR="00B9229F" w:rsidP="00A01B6F" w:rsidRDefault="00B9229F" w14:paraId="43D1FB47" w14:textId="77777777">
      <w:pPr>
        <w:pStyle w:val="Tytu"/>
        <w:rPr>
          <w:rFonts w:ascii="Calibri" w:hAnsi="Calibri" w:cs="Calibri"/>
          <w:sz w:val="32"/>
          <w:szCs w:val="32"/>
        </w:rPr>
      </w:pPr>
      <w:r w:rsidRPr="00B9229F">
        <w:rPr>
          <w:rFonts w:ascii="Calibri" w:hAnsi="Calibri" w:cs="Calibri"/>
          <w:sz w:val="32"/>
          <w:szCs w:val="32"/>
        </w:rPr>
        <w:t>Wzór Wniosku</w:t>
      </w:r>
    </w:p>
    <w:p w:rsidRPr="00B9229F" w:rsidR="00B9229F" w:rsidP="00A01B6F" w:rsidRDefault="00B9229F" w14:paraId="67CB9BC3" w14:textId="77777777">
      <w:pPr>
        <w:jc w:val="center"/>
        <w:rPr>
          <w:rFonts w:cs="Calibri"/>
          <w:i/>
          <w:iCs/>
          <w:sz w:val="20"/>
          <w:szCs w:val="20"/>
        </w:rPr>
      </w:pPr>
      <w:r w:rsidRPr="00B9229F">
        <w:rPr>
          <w:rFonts w:cs="Calibri"/>
          <w:i/>
          <w:iCs/>
          <w:sz w:val="20"/>
          <w:szCs w:val="20"/>
        </w:rPr>
        <w:t>*jeśli występują Wnioskodawcy, należy powielić poniższe tabele</w:t>
      </w:r>
    </w:p>
    <w:p w:rsidRPr="00B9229F" w:rsidR="00B9229F" w:rsidP="00B9229F" w:rsidRDefault="00B9229F" w14:paraId="3EF30B46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Informacje o Wnioskodawcy/Wnioskodawcach</w:t>
      </w:r>
    </w:p>
    <w:p w:rsidRPr="00B9229F" w:rsidR="00B9229F" w:rsidP="00B9229F" w:rsidRDefault="00B9229F" w14:paraId="57160C05" w14:textId="77777777">
      <w:pPr>
        <w:pStyle w:val="Akapitzlist"/>
        <w:numPr>
          <w:ilvl w:val="0"/>
          <w:numId w:val="39"/>
        </w:numPr>
        <w:spacing w:before="100" w:after="240"/>
        <w:ind w:left="714" w:hanging="357"/>
        <w:contextualSpacing/>
        <w:rPr>
          <w:rFonts w:cs="Calibri"/>
          <w:sz w:val="20"/>
          <w:szCs w:val="20"/>
        </w:rPr>
      </w:pPr>
      <w:r w:rsidRPr="00B9229F">
        <w:rPr>
          <w:rFonts w:cs="Calibri"/>
          <w:sz w:val="20"/>
          <w:szCs w:val="20"/>
        </w:rPr>
        <w:t>Pełna nazwa własna Wnioskodawcy:</w:t>
      </w:r>
    </w:p>
    <w:tbl>
      <w:tblPr>
        <w:tblW w:w="0" w:type="auto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8789"/>
      </w:tblGrid>
      <w:tr w:rsidRPr="00B9229F" w:rsidR="00B9229F" w14:paraId="0A37501D" w14:textId="77777777">
        <w:trPr>
          <w:trHeight w:val="748"/>
        </w:trPr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9229F" w:rsidR="00B9229F" w:rsidRDefault="00B9229F" w14:paraId="5DAB6C7B" w14:textId="77777777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513E919B" w14:textId="77777777">
      <w:pPr>
        <w:pStyle w:val="Akapitzlist"/>
        <w:numPr>
          <w:ilvl w:val="0"/>
          <w:numId w:val="39"/>
        </w:numPr>
        <w:spacing w:before="100" w:after="240" w:line="240" w:lineRule="auto"/>
        <w:ind w:left="714" w:right="380" w:hanging="357"/>
        <w:contextualSpacing/>
        <w:jc w:val="both"/>
        <w:rPr>
          <w:rFonts w:eastAsia="Times New Roman" w:cs="Calibri"/>
          <w:sz w:val="20"/>
          <w:szCs w:val="20"/>
        </w:rPr>
      </w:pPr>
      <w:r w:rsidRPr="00B9229F">
        <w:rPr>
          <w:rFonts w:eastAsia="Times New Roman" w:cs="Calibri"/>
          <w:sz w:val="20"/>
          <w:szCs w:val="20"/>
        </w:rPr>
        <w:t>Osoby upoważnione do reprezentowania Wnioskodawcy: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68"/>
        <w:gridCol w:w="1901"/>
        <w:gridCol w:w="2552"/>
      </w:tblGrid>
      <w:tr w:rsidRPr="00B9229F" w:rsidR="00B9229F" w14:paraId="1F57E799" w14:textId="77777777">
        <w:trPr>
          <w:trHeight w:val="340"/>
        </w:trPr>
        <w:tc>
          <w:tcPr>
            <w:tcW w:w="2268" w:type="dxa"/>
          </w:tcPr>
          <w:p w:rsidRPr="00B9229F" w:rsidR="00B9229F" w:rsidRDefault="00B9229F" w14:paraId="78768F47" w14:textId="77777777">
            <w:pPr>
              <w:spacing w:before="100" w:after="240" w:line="240" w:lineRule="auto"/>
              <w:ind w:right="380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Imię</w:t>
            </w:r>
          </w:p>
        </w:tc>
        <w:tc>
          <w:tcPr>
            <w:tcW w:w="2068" w:type="dxa"/>
          </w:tcPr>
          <w:p w:rsidRPr="00B9229F" w:rsidR="00B9229F" w:rsidRDefault="00B9229F" w14:paraId="02EB378F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01" w:type="dxa"/>
          </w:tcPr>
          <w:p w:rsidRPr="00B9229F" w:rsidR="00B9229F" w:rsidRDefault="00B9229F" w14:paraId="4FE477DA" w14:textId="77777777">
            <w:pPr>
              <w:spacing w:before="100" w:after="240" w:line="240" w:lineRule="auto"/>
              <w:ind w:right="380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Imię</w:t>
            </w:r>
          </w:p>
        </w:tc>
        <w:tc>
          <w:tcPr>
            <w:tcW w:w="2552" w:type="dxa"/>
          </w:tcPr>
          <w:p w:rsidRPr="00B9229F" w:rsidR="00B9229F" w:rsidRDefault="00B9229F" w14:paraId="6A05A809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3D3477A1" w14:textId="77777777">
        <w:tc>
          <w:tcPr>
            <w:tcW w:w="2268" w:type="dxa"/>
          </w:tcPr>
          <w:p w:rsidRPr="00B9229F" w:rsidR="00B9229F" w:rsidRDefault="00B9229F" w14:paraId="357C5021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Nazwisko</w:t>
            </w:r>
          </w:p>
        </w:tc>
        <w:tc>
          <w:tcPr>
            <w:tcW w:w="2068" w:type="dxa"/>
          </w:tcPr>
          <w:p w:rsidRPr="00B9229F" w:rsidR="00B9229F" w:rsidRDefault="00B9229F" w14:paraId="5A39BBE3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01" w:type="dxa"/>
          </w:tcPr>
          <w:p w:rsidRPr="00B9229F" w:rsidR="00B9229F" w:rsidRDefault="00B9229F" w14:paraId="4429BADD" w14:textId="77777777">
            <w:pPr>
              <w:spacing w:before="100" w:after="240" w:line="240" w:lineRule="auto"/>
              <w:ind w:right="38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Nazwisko</w:t>
            </w:r>
          </w:p>
        </w:tc>
        <w:tc>
          <w:tcPr>
            <w:tcW w:w="2552" w:type="dxa"/>
          </w:tcPr>
          <w:p w:rsidRPr="00B9229F" w:rsidR="00B9229F" w:rsidRDefault="00B9229F" w14:paraId="41C8F396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32EAF5DF" w14:textId="77777777">
        <w:tc>
          <w:tcPr>
            <w:tcW w:w="2268" w:type="dxa"/>
          </w:tcPr>
          <w:p w:rsidRPr="00B9229F" w:rsidR="00B9229F" w:rsidRDefault="00B9229F" w14:paraId="49E13877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Funkcja</w:t>
            </w:r>
          </w:p>
        </w:tc>
        <w:tc>
          <w:tcPr>
            <w:tcW w:w="2068" w:type="dxa"/>
          </w:tcPr>
          <w:p w:rsidRPr="00B9229F" w:rsidR="00B9229F" w:rsidRDefault="00B9229F" w14:paraId="72A3D3EC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01" w:type="dxa"/>
          </w:tcPr>
          <w:p w:rsidRPr="00B9229F" w:rsidR="00B9229F" w:rsidRDefault="00B9229F" w14:paraId="5E8CA828" w14:textId="77777777">
            <w:pPr>
              <w:spacing w:before="100" w:after="240" w:line="240" w:lineRule="auto"/>
              <w:ind w:right="38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Funkcja</w:t>
            </w:r>
          </w:p>
        </w:tc>
        <w:tc>
          <w:tcPr>
            <w:tcW w:w="2552" w:type="dxa"/>
          </w:tcPr>
          <w:p w:rsidRPr="00B9229F" w:rsidR="00B9229F" w:rsidRDefault="00B9229F" w14:paraId="0D0B940D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2C43A03D" w14:textId="77777777">
        <w:tc>
          <w:tcPr>
            <w:tcW w:w="2268" w:type="dxa"/>
          </w:tcPr>
          <w:p w:rsidRPr="00B9229F" w:rsidR="00B9229F" w:rsidRDefault="00B9229F" w14:paraId="0BACFC14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Nr telefonu</w:t>
            </w:r>
          </w:p>
        </w:tc>
        <w:tc>
          <w:tcPr>
            <w:tcW w:w="2068" w:type="dxa"/>
          </w:tcPr>
          <w:p w:rsidRPr="00B9229F" w:rsidR="00B9229F" w:rsidRDefault="00B9229F" w14:paraId="0E27B00A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01" w:type="dxa"/>
          </w:tcPr>
          <w:p w:rsidRPr="00B9229F" w:rsidR="00B9229F" w:rsidRDefault="00B9229F" w14:paraId="449F6508" w14:textId="77777777">
            <w:pPr>
              <w:spacing w:before="100" w:after="240" w:line="240" w:lineRule="auto"/>
              <w:ind w:right="38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Nr telefonu</w:t>
            </w:r>
          </w:p>
        </w:tc>
        <w:tc>
          <w:tcPr>
            <w:tcW w:w="2552" w:type="dxa"/>
          </w:tcPr>
          <w:p w:rsidRPr="00B9229F" w:rsidR="00B9229F" w:rsidRDefault="00B9229F" w14:paraId="60061E4C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07EAA9BA" w14:textId="77777777">
        <w:tc>
          <w:tcPr>
            <w:tcW w:w="2268" w:type="dxa"/>
          </w:tcPr>
          <w:p w:rsidRPr="00B9229F" w:rsidR="00B9229F" w:rsidRDefault="00B9229F" w14:paraId="53C925AA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Adres e-mail</w:t>
            </w:r>
          </w:p>
        </w:tc>
        <w:tc>
          <w:tcPr>
            <w:tcW w:w="2068" w:type="dxa"/>
          </w:tcPr>
          <w:p w:rsidRPr="00B9229F" w:rsidR="00B9229F" w:rsidRDefault="00B9229F" w14:paraId="44EAFD9C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01" w:type="dxa"/>
          </w:tcPr>
          <w:p w:rsidRPr="00B9229F" w:rsidR="00B9229F" w:rsidRDefault="00B9229F" w14:paraId="72646031" w14:textId="77777777">
            <w:pPr>
              <w:spacing w:before="100" w:after="240" w:line="240" w:lineRule="auto"/>
              <w:ind w:right="38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Adres e-mail</w:t>
            </w:r>
          </w:p>
        </w:tc>
        <w:tc>
          <w:tcPr>
            <w:tcW w:w="2552" w:type="dxa"/>
          </w:tcPr>
          <w:p w:rsidRPr="00B9229F" w:rsidR="00B9229F" w:rsidRDefault="00B9229F" w14:paraId="4B94D5A5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3CAB61FC" w14:textId="77777777">
      <w:pPr>
        <w:pStyle w:val="Akapitzlist"/>
        <w:numPr>
          <w:ilvl w:val="0"/>
          <w:numId w:val="39"/>
        </w:numPr>
        <w:spacing w:before="100" w:after="240"/>
        <w:ind w:left="714" w:hanging="357"/>
        <w:contextualSpacing/>
        <w:rPr>
          <w:rFonts w:cs="Calibri"/>
          <w:sz w:val="20"/>
          <w:szCs w:val="20"/>
        </w:rPr>
      </w:pPr>
      <w:r w:rsidRPr="00B9229F">
        <w:rPr>
          <w:rFonts w:cs="Calibri"/>
          <w:sz w:val="20"/>
          <w:szCs w:val="20"/>
        </w:rPr>
        <w:t>Osoba odpowiedzialna za przygotowanie Wniosku i kontakty z Organizatorem: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Pr="00B9229F" w:rsidR="00B9229F" w14:paraId="18A6559E" w14:textId="77777777">
        <w:trPr>
          <w:trHeight w:val="340"/>
        </w:trPr>
        <w:tc>
          <w:tcPr>
            <w:tcW w:w="2268" w:type="dxa"/>
          </w:tcPr>
          <w:p w:rsidRPr="00B9229F" w:rsidR="00B9229F" w:rsidRDefault="00B9229F" w14:paraId="321386BD" w14:textId="77777777">
            <w:pPr>
              <w:spacing w:before="100" w:after="240" w:line="240" w:lineRule="auto"/>
              <w:ind w:right="380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Imię</w:t>
            </w:r>
          </w:p>
        </w:tc>
        <w:tc>
          <w:tcPr>
            <w:tcW w:w="6521" w:type="dxa"/>
          </w:tcPr>
          <w:p w:rsidRPr="00B9229F" w:rsidR="00B9229F" w:rsidRDefault="00B9229F" w14:paraId="3DEEC669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435C7486" w14:textId="77777777">
        <w:tc>
          <w:tcPr>
            <w:tcW w:w="2268" w:type="dxa"/>
          </w:tcPr>
          <w:p w:rsidRPr="00B9229F" w:rsidR="00B9229F" w:rsidRDefault="00B9229F" w14:paraId="6756B130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Nazwisko</w:t>
            </w:r>
          </w:p>
        </w:tc>
        <w:tc>
          <w:tcPr>
            <w:tcW w:w="6521" w:type="dxa"/>
          </w:tcPr>
          <w:p w:rsidRPr="00B9229F" w:rsidR="00B9229F" w:rsidRDefault="00B9229F" w14:paraId="3656B9AB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79B3DE95" w14:textId="77777777">
        <w:tc>
          <w:tcPr>
            <w:tcW w:w="2268" w:type="dxa"/>
          </w:tcPr>
          <w:p w:rsidRPr="00B9229F" w:rsidR="00B9229F" w:rsidRDefault="00B9229F" w14:paraId="5DFB5953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Funkcja</w:t>
            </w:r>
          </w:p>
        </w:tc>
        <w:tc>
          <w:tcPr>
            <w:tcW w:w="6521" w:type="dxa"/>
          </w:tcPr>
          <w:p w:rsidRPr="00B9229F" w:rsidR="00B9229F" w:rsidRDefault="00B9229F" w14:paraId="45FB0818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0A0EBA7B" w14:textId="77777777">
        <w:tc>
          <w:tcPr>
            <w:tcW w:w="2268" w:type="dxa"/>
          </w:tcPr>
          <w:p w:rsidRPr="00B9229F" w:rsidR="00B9229F" w:rsidRDefault="00B9229F" w14:paraId="3757C1B6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Nr telefonu</w:t>
            </w:r>
          </w:p>
        </w:tc>
        <w:tc>
          <w:tcPr>
            <w:tcW w:w="6521" w:type="dxa"/>
          </w:tcPr>
          <w:p w:rsidRPr="00B9229F" w:rsidR="00B9229F" w:rsidRDefault="00B9229F" w14:paraId="049F31CB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5D3F28D3" w14:textId="77777777">
        <w:tc>
          <w:tcPr>
            <w:tcW w:w="2268" w:type="dxa"/>
          </w:tcPr>
          <w:p w:rsidRPr="00B9229F" w:rsidR="00B9229F" w:rsidRDefault="00B9229F" w14:paraId="0E2B280D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Adres e-mail</w:t>
            </w:r>
          </w:p>
        </w:tc>
        <w:tc>
          <w:tcPr>
            <w:tcW w:w="6521" w:type="dxa"/>
          </w:tcPr>
          <w:p w:rsidRPr="00B9229F" w:rsidR="00B9229F" w:rsidRDefault="00B9229F" w14:paraId="53128261" w14:textId="77777777">
            <w:pPr>
              <w:spacing w:before="100" w:after="240" w:line="24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FE54C9" w:rsidP="00A01B6F" w:rsidRDefault="00FE54C9" w14:paraId="3CF2D8B6" w14:textId="77777777">
      <w:pPr>
        <w:spacing w:before="100" w:after="240"/>
        <w:contextualSpacing/>
        <w:rPr>
          <w:rFonts w:cs="Calibri"/>
          <w:sz w:val="20"/>
          <w:szCs w:val="20"/>
        </w:rPr>
      </w:pPr>
    </w:p>
    <w:p w:rsidR="00A01B6F" w:rsidP="00A01B6F" w:rsidRDefault="00A01B6F" w14:paraId="4AF3ED4F" w14:textId="77777777">
      <w:pPr>
        <w:spacing w:before="100" w:after="240"/>
        <w:contextualSpacing/>
        <w:rPr>
          <w:rFonts w:cs="Calibri"/>
          <w:sz w:val="20"/>
          <w:szCs w:val="20"/>
        </w:rPr>
      </w:pPr>
    </w:p>
    <w:p w:rsidR="00A01B6F" w:rsidP="00A01B6F" w:rsidRDefault="00A01B6F" w14:paraId="5F8986DF" w14:textId="77777777">
      <w:pPr>
        <w:spacing w:before="100" w:after="240"/>
        <w:contextualSpacing/>
        <w:rPr>
          <w:rFonts w:cs="Calibri"/>
          <w:sz w:val="20"/>
          <w:szCs w:val="20"/>
        </w:rPr>
      </w:pPr>
    </w:p>
    <w:p w:rsidR="00A01B6F" w:rsidP="00A01B6F" w:rsidRDefault="00A01B6F" w14:paraId="620CF80D" w14:textId="77777777">
      <w:pPr>
        <w:spacing w:before="100" w:after="240"/>
        <w:contextualSpacing/>
        <w:rPr>
          <w:rFonts w:cs="Calibri"/>
          <w:sz w:val="20"/>
          <w:szCs w:val="20"/>
        </w:rPr>
      </w:pPr>
    </w:p>
    <w:p w:rsidRPr="00A01B6F" w:rsidR="00A01B6F" w:rsidP="00A01B6F" w:rsidRDefault="00A01B6F" w14:paraId="39A6B343" w14:textId="77777777">
      <w:pPr>
        <w:spacing w:before="100" w:after="240"/>
        <w:contextualSpacing/>
        <w:rPr>
          <w:rFonts w:cs="Calibri"/>
          <w:sz w:val="20"/>
          <w:szCs w:val="20"/>
        </w:rPr>
      </w:pPr>
    </w:p>
    <w:p w:rsidR="00FE54C9" w:rsidP="00B9229F" w:rsidRDefault="00FE54C9" w14:paraId="0FB78278" w14:textId="77777777">
      <w:pPr>
        <w:pStyle w:val="Akapitzlist"/>
        <w:spacing w:before="100" w:after="240"/>
        <w:ind w:left="357"/>
        <w:contextualSpacing/>
        <w:rPr>
          <w:rFonts w:cs="Calibri"/>
          <w:sz w:val="20"/>
          <w:szCs w:val="20"/>
        </w:rPr>
      </w:pPr>
    </w:p>
    <w:p w:rsidR="00B26247" w:rsidP="00B26247" w:rsidRDefault="00B26247" w14:paraId="1FC39945" w14:textId="77777777">
      <w:pPr>
        <w:pStyle w:val="Akapitzlist"/>
        <w:spacing w:before="100" w:after="240"/>
        <w:ind w:left="0"/>
        <w:contextualSpacing/>
        <w:rPr>
          <w:rFonts w:cs="Calibri"/>
          <w:sz w:val="20"/>
          <w:szCs w:val="20"/>
        </w:rPr>
      </w:pPr>
    </w:p>
    <w:p w:rsidRPr="00B9229F" w:rsidR="00B9229F" w:rsidP="00B9229F" w:rsidRDefault="00B9229F" w14:paraId="2CC0997E" w14:textId="77777777">
      <w:pPr>
        <w:pStyle w:val="Akapitzlist"/>
        <w:numPr>
          <w:ilvl w:val="0"/>
          <w:numId w:val="39"/>
        </w:numPr>
        <w:spacing w:before="100" w:after="240"/>
        <w:ind w:left="714" w:hanging="357"/>
        <w:contextualSpacing/>
        <w:rPr>
          <w:rFonts w:cs="Calibri"/>
          <w:sz w:val="20"/>
          <w:szCs w:val="20"/>
        </w:rPr>
      </w:pPr>
      <w:r w:rsidRPr="00B9229F">
        <w:rPr>
          <w:rFonts w:cs="Calibri"/>
          <w:sz w:val="20"/>
          <w:szCs w:val="20"/>
        </w:rPr>
        <w:lastRenderedPageBreak/>
        <w:t>Adres Wnioskodawcy/Wnioskodawców do korespondencji (województwo, miejscowość, powiat, gmina, kod pocztowy, ulica, nr telefonu, e-mail, nr NIP i REGON):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31"/>
        <w:gridCol w:w="1980"/>
        <w:gridCol w:w="2410"/>
      </w:tblGrid>
      <w:tr w:rsidRPr="00B9229F" w:rsidR="00B9229F" w14:paraId="60B943AB" w14:textId="77777777">
        <w:trPr>
          <w:trHeight w:val="580"/>
        </w:trPr>
        <w:tc>
          <w:tcPr>
            <w:tcW w:w="2268" w:type="dxa"/>
          </w:tcPr>
          <w:p w:rsidRPr="00B9229F" w:rsidR="00B9229F" w:rsidRDefault="00B9229F" w14:paraId="262FD3D1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Województwo</w:t>
            </w:r>
          </w:p>
        </w:tc>
        <w:tc>
          <w:tcPr>
            <w:tcW w:w="2131" w:type="dxa"/>
            <w:tcBorders>
              <w:right w:val="single" w:color="000000" w:sz="4" w:space="0"/>
            </w:tcBorders>
          </w:tcPr>
          <w:p w:rsidRPr="00B9229F" w:rsidR="00B9229F" w:rsidRDefault="00B9229F" w14:paraId="0562CB0E" w14:textId="777777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color="000000" w:sz="4" w:space="0"/>
            </w:tcBorders>
          </w:tcPr>
          <w:p w:rsidRPr="00B9229F" w:rsidR="00B9229F" w:rsidRDefault="00B9229F" w14:paraId="6E286ED3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Ulica</w:t>
            </w:r>
          </w:p>
        </w:tc>
        <w:tc>
          <w:tcPr>
            <w:tcW w:w="2410" w:type="dxa"/>
            <w:tcBorders>
              <w:right w:val="single" w:color="000000" w:sz="4" w:space="0"/>
            </w:tcBorders>
          </w:tcPr>
          <w:p w:rsidRPr="00B9229F" w:rsidR="00B9229F" w:rsidRDefault="00B9229F" w14:paraId="34CE0A41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10FB4DDC" w14:textId="77777777">
        <w:tc>
          <w:tcPr>
            <w:tcW w:w="2268" w:type="dxa"/>
          </w:tcPr>
          <w:p w:rsidRPr="00B9229F" w:rsidR="00B9229F" w:rsidRDefault="00B9229F" w14:paraId="21102756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Miejscowość</w:t>
            </w:r>
          </w:p>
        </w:tc>
        <w:tc>
          <w:tcPr>
            <w:tcW w:w="2131" w:type="dxa"/>
            <w:tcBorders>
              <w:right w:val="single" w:color="000000" w:sz="4" w:space="0"/>
            </w:tcBorders>
          </w:tcPr>
          <w:p w:rsidRPr="00B9229F" w:rsidR="00B9229F" w:rsidRDefault="00B9229F" w14:paraId="62EBF3C5" w14:textId="777777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color="000000" w:sz="4" w:space="0"/>
            </w:tcBorders>
          </w:tcPr>
          <w:p w:rsidRPr="00B9229F" w:rsidR="00B9229F" w:rsidRDefault="00B9229F" w14:paraId="5A181F2E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Numer telefonu</w:t>
            </w:r>
          </w:p>
        </w:tc>
        <w:tc>
          <w:tcPr>
            <w:tcW w:w="2410" w:type="dxa"/>
            <w:tcBorders>
              <w:right w:val="single" w:color="000000" w:sz="4" w:space="0"/>
            </w:tcBorders>
          </w:tcPr>
          <w:p w:rsidRPr="00B9229F" w:rsidR="00B9229F" w:rsidRDefault="00B9229F" w14:paraId="6D98A12B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46BFFD90" w14:textId="77777777">
        <w:tc>
          <w:tcPr>
            <w:tcW w:w="2268" w:type="dxa"/>
          </w:tcPr>
          <w:p w:rsidRPr="00B9229F" w:rsidR="00B9229F" w:rsidRDefault="00B9229F" w14:paraId="43F705C2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Pr="00B9229F" w:rsidR="00B9229F" w:rsidRDefault="00B9229F" w14:paraId="2946DB82" w14:textId="777777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B9229F" w:rsidR="00B9229F" w:rsidRDefault="00B9229F" w14:paraId="1DAF4D14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2410" w:type="dxa"/>
          </w:tcPr>
          <w:p w:rsidRPr="00B9229F" w:rsidR="00B9229F" w:rsidRDefault="00B9229F" w14:paraId="5997CC1D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040FF458" w14:textId="77777777">
        <w:tc>
          <w:tcPr>
            <w:tcW w:w="2268" w:type="dxa"/>
          </w:tcPr>
          <w:p w:rsidRPr="00B9229F" w:rsidR="00B9229F" w:rsidRDefault="00B9229F" w14:paraId="6F374C04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Gmina</w:t>
            </w:r>
          </w:p>
        </w:tc>
        <w:tc>
          <w:tcPr>
            <w:tcW w:w="2131" w:type="dxa"/>
          </w:tcPr>
          <w:p w:rsidRPr="00B9229F" w:rsidR="00B9229F" w:rsidRDefault="00B9229F" w14:paraId="110FFD37" w14:textId="777777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B9229F" w:rsidR="00B9229F" w:rsidRDefault="00B9229F" w14:paraId="56048368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2410" w:type="dxa"/>
          </w:tcPr>
          <w:p w:rsidRPr="00B9229F" w:rsidR="00B9229F" w:rsidRDefault="00B9229F" w14:paraId="6B699379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4E70171E" w14:textId="77777777">
        <w:tc>
          <w:tcPr>
            <w:tcW w:w="2268" w:type="dxa"/>
          </w:tcPr>
          <w:p w:rsidRPr="00B9229F" w:rsidR="00B9229F" w:rsidRDefault="00B9229F" w14:paraId="5F747AC9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Kod pocztowy</w:t>
            </w:r>
          </w:p>
        </w:tc>
        <w:tc>
          <w:tcPr>
            <w:tcW w:w="2131" w:type="dxa"/>
          </w:tcPr>
          <w:p w:rsidRPr="00B9229F" w:rsidR="00B9229F" w:rsidRDefault="00B9229F" w14:paraId="3FE9F23F" w14:textId="777777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B9229F" w:rsidR="00B9229F" w:rsidRDefault="00B9229F" w14:paraId="4CACE27D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 xml:space="preserve">REGON </w:t>
            </w:r>
          </w:p>
        </w:tc>
        <w:tc>
          <w:tcPr>
            <w:tcW w:w="2410" w:type="dxa"/>
          </w:tcPr>
          <w:p w:rsidRPr="00B9229F" w:rsidR="00B9229F" w:rsidRDefault="00B9229F" w14:paraId="1F72F646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4246BE4E" w14:textId="77777777">
        <w:tc>
          <w:tcPr>
            <w:tcW w:w="2268" w:type="dxa"/>
          </w:tcPr>
          <w:p w:rsidRPr="00B9229F" w:rsidR="00B9229F" w:rsidRDefault="00B9229F" w14:paraId="54125E58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KRS*</w:t>
            </w:r>
          </w:p>
        </w:tc>
        <w:tc>
          <w:tcPr>
            <w:tcW w:w="2131" w:type="dxa"/>
          </w:tcPr>
          <w:p w:rsidRPr="00B9229F" w:rsidR="00B9229F" w:rsidRDefault="00B9229F" w14:paraId="08CE6F91" w14:textId="777777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B9229F" w:rsidR="00B9229F" w:rsidRDefault="00B9229F" w14:paraId="78BB1A03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nr RIK*</w:t>
            </w:r>
          </w:p>
        </w:tc>
        <w:tc>
          <w:tcPr>
            <w:tcW w:w="2410" w:type="dxa"/>
          </w:tcPr>
          <w:p w:rsidRPr="00B9229F" w:rsidR="00B9229F" w:rsidRDefault="00B9229F" w14:paraId="61CDCEAD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5D4219C3" w14:textId="77777777">
      <w:pPr>
        <w:pStyle w:val="Akapitzlist"/>
        <w:numPr>
          <w:ilvl w:val="0"/>
          <w:numId w:val="39"/>
        </w:numPr>
        <w:spacing w:before="100" w:after="240"/>
        <w:ind w:left="714" w:hanging="357"/>
        <w:contextualSpacing/>
        <w:rPr>
          <w:rFonts w:cs="Calibri"/>
          <w:sz w:val="20"/>
          <w:szCs w:val="20"/>
        </w:rPr>
      </w:pPr>
      <w:r w:rsidRPr="00B9229F">
        <w:rPr>
          <w:rFonts w:cs="Calibri"/>
          <w:sz w:val="20"/>
          <w:szCs w:val="20"/>
        </w:rPr>
        <w:t>Nazwa banku i numer rachunku bankowego:</w:t>
      </w:r>
    </w:p>
    <w:tbl>
      <w:tblPr>
        <w:tblW w:w="878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0"/>
      </w:tblGrid>
      <w:tr w:rsidRPr="00B9229F" w:rsidR="00B9229F" w14:paraId="72EF3C63" w14:textId="77777777">
        <w:tc>
          <w:tcPr>
            <w:tcW w:w="2268" w:type="dxa"/>
          </w:tcPr>
          <w:p w:rsidRPr="00B9229F" w:rsidR="00B9229F" w:rsidRDefault="00B9229F" w14:paraId="7AE30F13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Nazwa banku</w:t>
            </w:r>
          </w:p>
        </w:tc>
        <w:tc>
          <w:tcPr>
            <w:tcW w:w="6520" w:type="dxa"/>
          </w:tcPr>
          <w:p w:rsidRPr="00B9229F" w:rsidR="00B9229F" w:rsidRDefault="00B9229F" w14:paraId="6BB9E253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39E7F9F3" w14:textId="77777777">
        <w:tc>
          <w:tcPr>
            <w:tcW w:w="2268" w:type="dxa"/>
          </w:tcPr>
          <w:p w:rsidRPr="00B9229F" w:rsidR="00B9229F" w:rsidRDefault="00B9229F" w14:paraId="6A2B237E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Numer konta</w:t>
            </w:r>
          </w:p>
        </w:tc>
        <w:tc>
          <w:tcPr>
            <w:tcW w:w="6520" w:type="dxa"/>
          </w:tcPr>
          <w:p w:rsidRPr="00B9229F" w:rsidR="00B9229F" w:rsidRDefault="00B9229F" w14:paraId="23DE523C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6EDA93C0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Forma organizacyjno-prawna Wnioskodawcy/Wnioskodawców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Pr="00B9229F" w:rsidR="00B9229F" w14:paraId="52E56223" w14:textId="77777777">
        <w:tc>
          <w:tcPr>
            <w:tcW w:w="8789" w:type="dxa"/>
          </w:tcPr>
          <w:p w:rsidRPr="00B9229F" w:rsidR="00B9229F" w:rsidRDefault="00B9229F" w14:paraId="07547A01" w14:textId="77777777">
            <w:pPr>
              <w:rPr>
                <w:rFonts w:cs="Calibri"/>
                <w:sz w:val="20"/>
                <w:szCs w:val="20"/>
              </w:rPr>
            </w:pPr>
            <w:bookmarkStart w:name="_heading=h.3znysh7" w:colFirst="0" w:colLast="0" w:id="0"/>
            <w:bookmarkEnd w:id="0"/>
          </w:p>
          <w:p w:rsidRPr="00B9229F" w:rsidR="00B9229F" w:rsidRDefault="00B9229F" w14:paraId="5043CB0F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5B6103D9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Rodzaj podmiotu Wnioskodawcy/Wnioskodawców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Pr="00B9229F" w:rsidR="00B9229F" w14:paraId="07459315" w14:textId="77777777">
        <w:trPr>
          <w:trHeight w:val="627"/>
        </w:trPr>
        <w:tc>
          <w:tcPr>
            <w:tcW w:w="8789" w:type="dxa"/>
          </w:tcPr>
          <w:p w:rsidRPr="00B9229F" w:rsidR="00B9229F" w:rsidRDefault="00B9229F" w14:paraId="6537F28F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7ED20ECA" w14:textId="77777777">
      <w:pPr>
        <w:pStyle w:val="Nagwek1"/>
        <w:rPr>
          <w:rFonts w:ascii="Calibri" w:hAnsi="Calibri" w:cs="Calibri"/>
          <w:sz w:val="20"/>
          <w:szCs w:val="20"/>
        </w:rPr>
      </w:pPr>
      <w:bookmarkStart w:name="_heading=h.2et92p0" w:colFirst="0" w:colLast="0" w:id="1"/>
      <w:bookmarkEnd w:id="1"/>
      <w:r w:rsidRPr="00B9229F">
        <w:rPr>
          <w:rFonts w:ascii="Calibri" w:hAnsi="Calibri" w:cs="Calibri"/>
          <w:sz w:val="20"/>
          <w:szCs w:val="20"/>
        </w:rPr>
        <w:t>Dane właściwego rejestru Wnioskodawcy/Wnioskodawców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245"/>
      </w:tblGrid>
      <w:tr w:rsidRPr="00B9229F" w:rsidR="00B9229F" w14:paraId="4A2A8909" w14:textId="77777777">
        <w:trPr>
          <w:trHeight w:val="440"/>
        </w:trPr>
        <w:tc>
          <w:tcPr>
            <w:tcW w:w="3544" w:type="dxa"/>
          </w:tcPr>
          <w:p w:rsidRPr="00B9229F" w:rsidR="00B9229F" w:rsidRDefault="00B9229F" w14:paraId="1831A085" w14:textId="77777777">
            <w:pPr>
              <w:rPr>
                <w:rFonts w:cs="Calibri"/>
                <w:sz w:val="20"/>
                <w:szCs w:val="20"/>
              </w:rPr>
            </w:pPr>
            <w:bookmarkStart w:name="_heading=h.tyjcwt" w:colFirst="0" w:colLast="0" w:id="2"/>
            <w:bookmarkEnd w:id="2"/>
            <w:r w:rsidRPr="00B9229F">
              <w:rPr>
                <w:rFonts w:cs="Calibri"/>
                <w:sz w:val="20"/>
                <w:szCs w:val="20"/>
              </w:rPr>
              <w:t>Organizator instytucji kultury</w:t>
            </w:r>
          </w:p>
        </w:tc>
        <w:tc>
          <w:tcPr>
            <w:tcW w:w="5245" w:type="dxa"/>
          </w:tcPr>
          <w:p w:rsidRPr="00B9229F" w:rsidR="00B9229F" w:rsidRDefault="00B9229F" w14:paraId="6DFB9E20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2760DABE" w14:textId="77777777">
        <w:trPr>
          <w:trHeight w:val="420"/>
        </w:trPr>
        <w:tc>
          <w:tcPr>
            <w:tcW w:w="3544" w:type="dxa"/>
          </w:tcPr>
          <w:p w:rsidRPr="00B9229F" w:rsidR="00B9229F" w:rsidRDefault="00B9229F" w14:paraId="77BD7DD5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Nr księgi rejestrowej instytucji kultury</w:t>
            </w:r>
          </w:p>
        </w:tc>
        <w:tc>
          <w:tcPr>
            <w:tcW w:w="5245" w:type="dxa"/>
          </w:tcPr>
          <w:p w:rsidRPr="00B9229F" w:rsidR="00B9229F" w:rsidRDefault="00B9229F" w14:paraId="70DF9E56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A01B6F" w:rsidR="00A01B6F" w:rsidP="00A01B6F" w:rsidRDefault="00B9229F" w14:paraId="70A4717C" w14:textId="099AE42C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 xml:space="preserve">Czy Wnioskodawca/Wnioskodawcy jest/są organizacją pożytku publicznego? </w:t>
      </w:r>
    </w:p>
    <w:tbl>
      <w:tblPr>
        <w:tblW w:w="354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</w:tblGrid>
      <w:tr w:rsidRPr="00B9229F" w:rsidR="00B9229F" w14:paraId="10747732" w14:textId="77777777">
        <w:trPr>
          <w:trHeight w:val="440"/>
        </w:trPr>
        <w:tc>
          <w:tcPr>
            <w:tcW w:w="1559" w:type="dxa"/>
          </w:tcPr>
          <w:p w:rsidRPr="00B9229F" w:rsidR="00B9229F" w:rsidRDefault="00B9229F" w14:paraId="7D2948BC" w14:textId="77777777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Pr="00B9229F" w:rsidR="00B9229F" w:rsidRDefault="00B9229F" w14:paraId="44E871BC" w14:textId="77777777">
            <w:pPr>
              <w:rPr>
                <w:rFonts w:eastAsia="Times New Roman" w:cs="Calibri"/>
                <w:b/>
                <w:sz w:val="20"/>
                <w:szCs w:val="20"/>
                <w:u w:val="single"/>
              </w:rPr>
            </w:pPr>
          </w:p>
        </w:tc>
      </w:tr>
      <w:tr w:rsidRPr="00B9229F" w:rsidR="00B9229F" w14:paraId="01F24352" w14:textId="77777777">
        <w:trPr>
          <w:trHeight w:val="420"/>
        </w:trPr>
        <w:tc>
          <w:tcPr>
            <w:tcW w:w="1559" w:type="dxa"/>
          </w:tcPr>
          <w:p w:rsidRPr="00B9229F" w:rsidR="00B9229F" w:rsidRDefault="00B9229F" w14:paraId="6A7795C5" w14:textId="77777777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Nie</w:t>
            </w:r>
          </w:p>
        </w:tc>
        <w:tc>
          <w:tcPr>
            <w:tcW w:w="1985" w:type="dxa"/>
          </w:tcPr>
          <w:p w:rsidRPr="00B9229F" w:rsidR="00FE54C9" w:rsidRDefault="00FE54C9" w14:paraId="738610EB" w14:textId="77777777">
            <w:pPr>
              <w:rPr>
                <w:rFonts w:eastAsia="Times New Roman" w:cs="Calibri"/>
                <w:b/>
                <w:sz w:val="20"/>
                <w:szCs w:val="20"/>
                <w:u w:val="single"/>
              </w:rPr>
            </w:pPr>
          </w:p>
        </w:tc>
      </w:tr>
    </w:tbl>
    <w:p w:rsidRPr="00B9229F" w:rsidR="00B9229F" w:rsidP="00B9229F" w:rsidRDefault="00B9229F" w14:paraId="30A0AF8A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lastRenderedPageBreak/>
        <w:t>Rodzaj klasyfikacji budżetowej Zadania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30"/>
      </w:tblGrid>
      <w:tr w:rsidRPr="00B9229F" w:rsidR="00B9229F" w14:paraId="13DAFBA8" w14:textId="77777777">
        <w:trPr>
          <w:trHeight w:val="440"/>
        </w:trPr>
        <w:tc>
          <w:tcPr>
            <w:tcW w:w="1559" w:type="dxa"/>
          </w:tcPr>
          <w:p w:rsidRPr="00B9229F" w:rsidR="00B9229F" w:rsidRDefault="00B9229F" w14:paraId="51D8104E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Rozdział</w:t>
            </w:r>
          </w:p>
        </w:tc>
        <w:tc>
          <w:tcPr>
            <w:tcW w:w="7230" w:type="dxa"/>
          </w:tcPr>
          <w:p w:rsidRPr="00B9229F" w:rsidR="00B9229F" w:rsidRDefault="00B9229F" w14:paraId="637805D2" w14:textId="77777777">
            <w:pPr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6B087FE5" w14:textId="77777777">
        <w:trPr>
          <w:trHeight w:val="420"/>
        </w:trPr>
        <w:tc>
          <w:tcPr>
            <w:tcW w:w="1559" w:type="dxa"/>
          </w:tcPr>
          <w:p w:rsidRPr="00B9229F" w:rsidR="00B9229F" w:rsidRDefault="00B9229F" w14:paraId="19FFB595" w14:textId="77777777">
            <w:pPr>
              <w:rPr>
                <w:rFonts w:cs="Calibri"/>
                <w:sz w:val="20"/>
                <w:szCs w:val="20"/>
              </w:rPr>
            </w:pPr>
            <w:r w:rsidRPr="00B9229F">
              <w:rPr>
                <w:rFonts w:cs="Calibri"/>
                <w:sz w:val="20"/>
                <w:szCs w:val="20"/>
              </w:rPr>
              <w:t>Dział</w:t>
            </w:r>
          </w:p>
        </w:tc>
        <w:tc>
          <w:tcPr>
            <w:tcW w:w="7230" w:type="dxa"/>
          </w:tcPr>
          <w:p w:rsidRPr="00B9229F" w:rsidR="00B9229F" w:rsidRDefault="00B9229F" w14:paraId="463F29E8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5EFECF0B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Program Merytoryczny</w:t>
      </w:r>
    </w:p>
    <w:tbl>
      <w:tblPr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9"/>
      </w:tblGrid>
      <w:tr w:rsidR="00B9229F" w:rsidTr="2953C9A7" w14:paraId="75508ECF" w14:textId="77777777">
        <w:trPr>
          <w:trHeight w:val="63"/>
        </w:trPr>
        <w:tc>
          <w:tcPr>
            <w:tcW w:w="8789" w:type="dxa"/>
            <w:shd w:val="clear" w:color="auto" w:fill="auto"/>
          </w:tcPr>
          <w:p w:rsidR="00B9229F" w:rsidP="2953C9A7" w:rsidRDefault="00B9229F" w14:paraId="76ABFD66" w14:textId="4E168D1D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2953C9A7">
              <w:rPr>
                <w:rFonts w:cs="Calibri"/>
                <w:i/>
                <w:iCs/>
                <w:sz w:val="20"/>
                <w:szCs w:val="20"/>
              </w:rPr>
              <w:t xml:space="preserve">Program Merytoryczny powinien zawierać odpowiednią liczbę i rodzaj </w:t>
            </w:r>
            <w:r w:rsidRPr="2953C9A7" w:rsidR="12CFE154">
              <w:rPr>
                <w:rFonts w:cs="Calibri"/>
                <w:i/>
                <w:iCs/>
                <w:sz w:val="20"/>
                <w:szCs w:val="20"/>
              </w:rPr>
              <w:t>dział</w:t>
            </w:r>
            <w:r w:rsidRPr="2953C9A7" w:rsidR="3D9E619B">
              <w:rPr>
                <w:rFonts w:cs="Calibri"/>
                <w:i/>
                <w:iCs/>
                <w:sz w:val="20"/>
                <w:szCs w:val="20"/>
              </w:rPr>
              <w:t>a</w:t>
            </w:r>
            <w:r w:rsidRPr="2953C9A7" w:rsidR="12CFE154">
              <w:rPr>
                <w:rFonts w:cs="Calibri"/>
                <w:i/>
                <w:iCs/>
                <w:sz w:val="20"/>
                <w:szCs w:val="20"/>
              </w:rPr>
              <w:t>ń</w:t>
            </w:r>
            <w:r w:rsidRPr="2953C9A7">
              <w:rPr>
                <w:rFonts w:cs="Calibri"/>
                <w:i/>
                <w:iCs/>
                <w:sz w:val="20"/>
                <w:szCs w:val="20"/>
              </w:rPr>
              <w:t xml:space="preserve"> (wymienionych w § </w:t>
            </w:r>
            <w:r w:rsidRPr="2953C9A7" w:rsidR="0236C118">
              <w:rPr>
                <w:rFonts w:cs="Calibri"/>
                <w:i/>
                <w:iCs/>
                <w:sz w:val="20"/>
                <w:szCs w:val="20"/>
              </w:rPr>
              <w:t>5</w:t>
            </w:r>
            <w:r w:rsidRPr="2953C9A7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2953C9A7" w:rsidR="00E310F1">
              <w:rPr>
                <w:rFonts w:cs="Calibri"/>
                <w:i/>
                <w:iCs/>
                <w:sz w:val="20"/>
                <w:szCs w:val="20"/>
              </w:rPr>
              <w:t xml:space="preserve"> Regulaminu</w:t>
            </w:r>
            <w:r w:rsidRPr="2953C9A7">
              <w:rPr>
                <w:rFonts w:cs="Calibri"/>
                <w:i/>
                <w:iCs/>
                <w:sz w:val="20"/>
                <w:szCs w:val="20"/>
              </w:rPr>
              <w:t xml:space="preserve">), adekwatnej do wysokości finansowania; wydarzenia te powinny mieć charakter zgodny </w:t>
            </w:r>
            <w:r w:rsidR="00C4416D">
              <w:rPr>
                <w:rFonts w:cs="Calibri"/>
                <w:i/>
                <w:iCs/>
                <w:sz w:val="20"/>
                <w:szCs w:val="20"/>
              </w:rPr>
              <w:br/>
            </w:r>
            <w:r w:rsidRPr="2953C9A7">
              <w:rPr>
                <w:rFonts w:cs="Calibri"/>
                <w:i/>
                <w:iCs/>
                <w:sz w:val="20"/>
                <w:szCs w:val="20"/>
              </w:rPr>
              <w:t>z założeniami Programu, ich opisy powinny być szczegółowe, zawierać informacje dotyczące ich przebiegu, harmonogramu i okresu realizacji, potencjalnych odbiorców</w:t>
            </w:r>
            <w:r w:rsidRPr="2953C9A7" w:rsidR="5F773874">
              <w:rPr>
                <w:rFonts w:cs="Calibri"/>
                <w:i/>
                <w:iCs/>
                <w:sz w:val="20"/>
                <w:szCs w:val="20"/>
              </w:rPr>
              <w:t>. Pr</w:t>
            </w:r>
            <w:r w:rsidRPr="2953C9A7" w:rsidR="36A99D60">
              <w:rPr>
                <w:rFonts w:cs="Calibri"/>
                <w:i/>
                <w:iCs/>
                <w:sz w:val="20"/>
                <w:szCs w:val="20"/>
              </w:rPr>
              <w:t>o</w:t>
            </w:r>
            <w:r w:rsidRPr="2953C9A7" w:rsidR="5F773874">
              <w:rPr>
                <w:rFonts w:cs="Calibri"/>
                <w:i/>
                <w:iCs/>
                <w:sz w:val="20"/>
                <w:szCs w:val="20"/>
              </w:rPr>
              <w:t>gram powinien być rozpisany na Zadanie 1 (rok 2024)</w:t>
            </w:r>
            <w:r w:rsidR="007B4030">
              <w:rPr>
                <w:rFonts w:cs="Calibri"/>
                <w:i/>
                <w:iCs/>
                <w:sz w:val="20"/>
                <w:szCs w:val="20"/>
              </w:rPr>
              <w:t xml:space="preserve"> oraz </w:t>
            </w:r>
            <w:r w:rsidRPr="2953C9A7" w:rsidR="5F773874">
              <w:rPr>
                <w:rFonts w:cs="Calibri"/>
                <w:i/>
                <w:iCs/>
                <w:sz w:val="20"/>
                <w:szCs w:val="20"/>
              </w:rPr>
              <w:t>Zadanie 2 (rok 2025)</w:t>
            </w:r>
            <w:r w:rsidR="00BF4AB7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Pr="2953C9A7" w:rsidR="1B25C72F">
              <w:rPr>
                <w:rFonts w:cs="Calibri"/>
                <w:i/>
                <w:iCs/>
                <w:sz w:val="20"/>
                <w:szCs w:val="20"/>
              </w:rPr>
              <w:t xml:space="preserve"> a poszczeg</w:t>
            </w:r>
            <w:r w:rsidRPr="2953C9A7" w:rsidR="65925D54">
              <w:rPr>
                <w:rFonts w:cs="Calibri"/>
                <w:i/>
                <w:iCs/>
                <w:sz w:val="20"/>
                <w:szCs w:val="20"/>
              </w:rPr>
              <w:t>ól</w:t>
            </w:r>
            <w:r w:rsidRPr="2953C9A7" w:rsidR="1B25C72F">
              <w:rPr>
                <w:rFonts w:cs="Calibri"/>
                <w:i/>
                <w:iCs/>
                <w:sz w:val="20"/>
                <w:szCs w:val="20"/>
              </w:rPr>
              <w:t xml:space="preserve">ne </w:t>
            </w:r>
            <w:r w:rsidRPr="2953C9A7" w:rsidR="37BBFD59">
              <w:rPr>
                <w:rFonts w:cs="Calibri"/>
                <w:i/>
                <w:iCs/>
                <w:sz w:val="20"/>
                <w:szCs w:val="20"/>
              </w:rPr>
              <w:t>Z</w:t>
            </w:r>
            <w:r w:rsidRPr="2953C9A7" w:rsidR="1B25C72F">
              <w:rPr>
                <w:rFonts w:cs="Calibri"/>
                <w:i/>
                <w:iCs/>
                <w:sz w:val="20"/>
                <w:szCs w:val="20"/>
              </w:rPr>
              <w:t xml:space="preserve">adania na </w:t>
            </w:r>
            <w:r w:rsidRPr="2953C9A7" w:rsidR="29E50F41">
              <w:rPr>
                <w:rFonts w:cs="Calibri"/>
                <w:i/>
                <w:iCs/>
                <w:sz w:val="20"/>
                <w:szCs w:val="20"/>
              </w:rPr>
              <w:t>D</w:t>
            </w:r>
            <w:r w:rsidRPr="2953C9A7" w:rsidR="1B25C72F">
              <w:rPr>
                <w:rFonts w:cs="Calibri"/>
                <w:i/>
                <w:iCs/>
                <w:sz w:val="20"/>
                <w:szCs w:val="20"/>
              </w:rPr>
              <w:t>ziałania zgodnie z § 5</w:t>
            </w:r>
            <w:r w:rsidRPr="2953C9A7" w:rsidR="01977D38">
              <w:rPr>
                <w:rFonts w:cs="Calibri"/>
                <w:i/>
                <w:iCs/>
                <w:sz w:val="20"/>
                <w:szCs w:val="20"/>
              </w:rPr>
              <w:t xml:space="preserve"> Regulaminu).</w:t>
            </w:r>
          </w:p>
          <w:p w:rsidR="00B9229F" w:rsidRDefault="00B9229F" w14:paraId="3B7B4B86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3A0FF5F2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26F57C4F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Wstępny harmonogram wydarzeń</w:t>
      </w:r>
    </w:p>
    <w:tbl>
      <w:tblPr>
        <w:tblpPr w:leftFromText="141" w:rightFromText="141" w:vertAnchor="text" w:horzAnchor="margin" w:tblpX="137" w:tblpY="9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8"/>
      </w:tblGrid>
      <w:tr w:rsidR="00B9229F" w14:paraId="5630AD66" w14:textId="77777777">
        <w:trPr>
          <w:trHeight w:val="2755"/>
        </w:trPr>
        <w:tc>
          <w:tcPr>
            <w:tcW w:w="8818" w:type="dxa"/>
            <w:shd w:val="clear" w:color="auto" w:fill="auto"/>
          </w:tcPr>
          <w:p w:rsidR="00B9229F" w:rsidRDefault="00B9229F" w14:paraId="61829076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2BA226A1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17AD93B2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0DE4B5B7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66204FF1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2DBF0D7D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6B62F1B3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7A5D8266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Planowane efekty realizacji Zadania (mierniki):</w:t>
      </w:r>
    </w:p>
    <w:tbl>
      <w:tblPr>
        <w:tblW w:w="806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5779"/>
        <w:gridCol w:w="676"/>
        <w:gridCol w:w="641"/>
        <w:gridCol w:w="670"/>
      </w:tblGrid>
      <w:tr w:rsidRPr="00B9229F" w:rsidR="002064FD" w:rsidTr="6D987118" w14:paraId="09F25F29" w14:textId="77777777">
        <w:trPr>
          <w:trHeight w:val="255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6E04DC39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4B8155B7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F77BF2" w:rsidR="002064FD" w:rsidP="00F77BF2" w:rsidRDefault="002064FD" w14:paraId="3BC2339C" w14:textId="5408EDF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77BF2">
              <w:rPr>
                <w:rFonts w:eastAsia="Times New Roman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41" w:type="dxa"/>
            <w:tcMar/>
          </w:tcPr>
          <w:p w:rsidRPr="00F77BF2" w:rsidR="002064FD" w:rsidP="00F77BF2" w:rsidRDefault="002064FD" w14:paraId="2442B141" w14:textId="0CAB267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77BF2">
              <w:rPr>
                <w:rFonts w:eastAsia="Times New Roman" w:cs="Calibr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70" w:type="dxa"/>
            <w:tcMar/>
          </w:tcPr>
          <w:p w:rsidRPr="00F77BF2" w:rsidR="002064FD" w:rsidP="00F77BF2" w:rsidRDefault="002064FD" w14:paraId="0D297175" w14:textId="26D615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77BF2">
              <w:rPr>
                <w:rFonts w:eastAsia="Times New Roman" w:cs="Calibri"/>
                <w:b/>
                <w:bCs/>
                <w:sz w:val="20"/>
                <w:szCs w:val="20"/>
              </w:rPr>
              <w:t>2024 – 202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5 </w:t>
            </w:r>
            <w:r w:rsidRPr="00F77BF2">
              <w:rPr>
                <w:rFonts w:eastAsia="Times New Roman" w:cs="Calibri"/>
                <w:b/>
                <w:bCs/>
                <w:sz w:val="20"/>
                <w:szCs w:val="20"/>
              </w:rPr>
              <w:t>łącznie</w:t>
            </w:r>
          </w:p>
        </w:tc>
      </w:tr>
      <w:tr w:rsidRPr="00B9229F" w:rsidR="002064FD" w:rsidTr="6D987118" w14:paraId="0CE8697C" w14:textId="5EF4560C">
        <w:trPr>
          <w:trHeight w:val="60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649841BE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13F8624B" w14:textId="4FE26E10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premier i nowych przedsięwzięć (tylko pierwsze prezentacje)</w:t>
            </w:r>
            <w:r w:rsidRPr="00B9229F">
              <w:rPr>
                <w:rFonts w:eastAsia="Times New Roman" w:cs="Calibri"/>
                <w:sz w:val="20"/>
                <w:szCs w:val="20"/>
              </w:rPr>
              <w:tab/>
            </w:r>
            <w:r w:rsidRPr="00B9229F">
              <w:rPr>
                <w:rFonts w:eastAsia="Times New Roman" w:cs="Calibri"/>
                <w:sz w:val="20"/>
                <w:szCs w:val="20"/>
              </w:rPr>
              <w:tab/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02F2C34E" w14:textId="6C8CEC2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66F18511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5E95E206" w14:textId="4F12A80C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5E89F1E1" w14:textId="370CEDF3">
        <w:trPr>
          <w:trHeight w:val="255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18F999B5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37CE1F42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wszystkich wydarzeń kulturalnych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680A4E5D" w14:textId="02ABAFA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188A4FE2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06116117" w14:textId="4F56F09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71505380" w14:textId="63C672B7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5FCD5EC4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5F587C50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przyznanych świadczeń w danym roku (nagrody, rezydencje, inne).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19219836" w14:textId="12D44816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396FD18E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4F2BBBA2" w14:textId="4F07D3B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0D11AEFA" w14:textId="5BCA17EE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2598DEE6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2FC7F185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odbiorców wydarzeń kulturalnych na żywo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296FEF7D" w14:textId="0B49450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1B9B479E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7304FCBE" w14:textId="2160CB6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48A4F974" w14:textId="21610BD2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78941E47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1086F187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odbiorców wydarzeń kulturalnych on-line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7194DBDC" w14:textId="40AF4F0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2A539B82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230F4870" w14:textId="44543D34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7FB7F2AC" w14:textId="1C5ABFAA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29B4EA11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631EAD07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przedsięwzięć naukowych, edukacyjnych i wydawniczych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02614873" w14:textId="2663E05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641" w:type="dxa"/>
            <w:tcMar/>
          </w:tcPr>
          <w:p w:rsidRPr="00B9229F" w:rsidR="002064FD" w:rsidRDefault="002064FD" w14:paraId="5C5D7366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6077A177" w14:textId="5D52836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6AFFEDCC" w14:textId="687A41B9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75697EEC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7A067B5A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wydarzeń zwiększających dostęp do dóbr kultury dla osób z niepełnosprawnościami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769D0D3C" w14:textId="6ADD5AB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7351F57F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35383AD6" w14:textId="26204CF0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0623C83C" w14:textId="4935FB68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44B0A208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6320E54D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sprzedanych biletów/akredytacji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54CD245A" w14:textId="542C8A1A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0DA031F2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36FAB28D" w14:textId="3214679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418F9184" w14:textId="4AA0A908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2B2B7304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9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7D0FABEB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artystów zaangażowanych w realizację zadania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B9229F" w:rsidR="002064FD" w:rsidRDefault="002064FD" w14:paraId="1231BE67" w14:textId="5E94BA55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453E309D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108181A2" w14:textId="6BA8A8E6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21C7383E" w14:textId="5356E2A4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5D369756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34A8ED39" w14:textId="32B31E74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 xml:space="preserve">Liczba osób (poza artystami) zaangażowanych w realizację </w:t>
            </w:r>
            <w:r>
              <w:rPr>
                <w:rFonts w:eastAsia="Times New Roman" w:cs="Calibri"/>
                <w:sz w:val="20"/>
                <w:szCs w:val="20"/>
              </w:rPr>
              <w:t>z</w:t>
            </w:r>
            <w:r w:rsidRPr="00B9229F">
              <w:rPr>
                <w:rFonts w:eastAsia="Times New Roman" w:cs="Calibri"/>
                <w:sz w:val="20"/>
                <w:szCs w:val="20"/>
              </w:rPr>
              <w:t>adania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B9229F" w:rsidR="002064FD" w:rsidRDefault="002064FD" w14:paraId="36FEB5B0" w14:textId="17F4F3D1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75A3CAA3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47418FA9" w14:textId="6A52498D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24529FB1" w14:textId="39311751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4737E36C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11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Pr="00B9229F" w:rsidR="002064FD" w:rsidRDefault="002064FD" w14:paraId="4F2C5D4C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partnerów lub instytucji zaangażowanych w realizację Zadania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Pr="00B9229F" w:rsidR="002064FD" w:rsidRDefault="002064FD" w14:paraId="30D7AA69" w14:textId="79469DEB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05AA8D1B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2B585EDC" w14:textId="33C210A2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Pr="00B9229F" w:rsidR="002064FD" w:rsidTr="6D987118" w14:paraId="3C67700C" w14:textId="783BEEFE">
        <w:trPr>
          <w:trHeight w:val="270"/>
        </w:trPr>
        <w:tc>
          <w:tcPr>
            <w:tcW w:w="2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4B73E586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12</w:t>
            </w:r>
          </w:p>
        </w:tc>
        <w:tc>
          <w:tcPr>
            <w:tcW w:w="57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Pr="00B9229F" w:rsidR="002064FD" w:rsidRDefault="002064FD" w14:paraId="36A170DC" w14:textId="77777777">
            <w:pPr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Liczba wolontariuszy zaangażowanych w realizacje Zadania</w:t>
            </w:r>
          </w:p>
        </w:tc>
        <w:tc>
          <w:tcPr>
            <w:tcW w:w="6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Pr="00B9229F" w:rsidR="002064FD" w:rsidRDefault="002064FD" w14:paraId="7196D064" w14:textId="21BDB2A1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41" w:type="dxa"/>
            <w:tcMar/>
          </w:tcPr>
          <w:p w:rsidRPr="00B9229F" w:rsidR="002064FD" w:rsidRDefault="002064FD" w14:paraId="7B0A8B63" w14:textId="77777777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70" w:type="dxa"/>
            <w:tcMar/>
          </w:tcPr>
          <w:p w:rsidRPr="00B9229F" w:rsidR="002064FD" w:rsidRDefault="002064FD" w14:paraId="2E4C74A5" w14:textId="4F87B688">
            <w:pPr>
              <w:spacing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09D8142A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Kosztorys (zał. 1)</w:t>
      </w:r>
    </w:p>
    <w:p w:rsidRPr="00B9229F" w:rsidR="00B9229F" w:rsidP="00B9229F" w:rsidRDefault="00B9229F" w14:paraId="09353ED2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Opis potrzeb regionu w dostępie do sztuki tańca</w:t>
      </w:r>
    </w:p>
    <w:tbl>
      <w:tblPr>
        <w:tblpPr w:leftFromText="141" w:rightFromText="141" w:vertAnchor="text" w:horzAnchor="margin" w:tblpX="137" w:tblpY="9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="00B9229F" w14:paraId="34FF1C98" w14:textId="77777777">
        <w:trPr>
          <w:trHeight w:val="983"/>
        </w:trPr>
        <w:tc>
          <w:tcPr>
            <w:tcW w:w="8784" w:type="dxa"/>
            <w:shd w:val="clear" w:color="auto" w:fill="auto"/>
          </w:tcPr>
          <w:p w:rsidR="00B9229F" w:rsidRDefault="00B9229F" w14:paraId="6D072C0D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48A21919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6BD18F9B" w14:textId="77777777">
            <w:pPr>
              <w:rPr>
                <w:rFonts w:cs="Calibri"/>
                <w:sz w:val="20"/>
                <w:szCs w:val="20"/>
              </w:rPr>
            </w:pPr>
          </w:p>
          <w:p w:rsidR="00B9229F" w:rsidRDefault="00B9229F" w14:paraId="238601FE" w14:textId="7777777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0F3CABC7" w14:textId="77777777">
      <w:pPr>
        <w:rPr>
          <w:rFonts w:cs="Calibri"/>
          <w:sz w:val="20"/>
          <w:szCs w:val="20"/>
        </w:rPr>
      </w:pPr>
    </w:p>
    <w:p w:rsidR="00B9229F" w:rsidP="00B9229F" w:rsidRDefault="00B9229F" w14:paraId="1B293053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Opis potrzeb lokalnych środowisk artystycznych</w:t>
      </w:r>
    </w:p>
    <w:p w:rsidRPr="00B9229F" w:rsidR="00B9229F" w:rsidP="6958B6DB" w:rsidRDefault="00B9229F" w14:paraId="16DEB4AB" w14:textId="43CA0419">
      <w:pPr>
        <w:rPr>
          <w:lang w:eastAsia="pl-PL"/>
        </w:rPr>
      </w:pPr>
    </w:p>
    <w:p w:rsidRPr="00B9229F" w:rsidR="00B9229F" w:rsidP="00B9229F" w:rsidRDefault="00B9229F" w14:paraId="35F9D7EE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Dotychczasowe doświadczenie Wnioskodawcy/Wnioskodawców oraz posiadane zasoby</w:t>
      </w:r>
    </w:p>
    <w:p w:rsidRPr="00B9229F" w:rsidR="00B9229F" w:rsidP="00B9229F" w:rsidRDefault="00B9229F" w14:paraId="2CD88201" w14:textId="77777777">
      <w:pPr>
        <w:numPr>
          <w:ilvl w:val="0"/>
          <w:numId w:val="38"/>
        </w:numPr>
        <w:spacing w:after="160" w:line="259" w:lineRule="auto"/>
        <w:jc w:val="both"/>
        <w:rPr>
          <w:rFonts w:eastAsia="Times New Roman" w:cs="Calibri"/>
          <w:sz w:val="20"/>
          <w:szCs w:val="20"/>
        </w:rPr>
      </w:pPr>
      <w:r w:rsidRPr="00B9229F">
        <w:rPr>
          <w:rFonts w:eastAsia="Times New Roman" w:cs="Calibri"/>
          <w:sz w:val="20"/>
          <w:szCs w:val="20"/>
        </w:rPr>
        <w:t>Opis doświadczenia współpracy z innymi podmiotami z sektora kultury (instytucjami) oraz z przedstawicielami organizacji pozarządowych, władz samorządowych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Pr="00B9229F" w:rsidR="00B9229F" w14:paraId="0AD9C6F4" w14:textId="77777777">
        <w:trPr>
          <w:trHeight w:val="2268"/>
        </w:trPr>
        <w:tc>
          <w:tcPr>
            <w:tcW w:w="8789" w:type="dxa"/>
          </w:tcPr>
          <w:p w:rsidRPr="00B9229F" w:rsidR="00B9229F" w:rsidRDefault="00B9229F" w14:paraId="4B1F511A" w14:textId="77777777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bookmarkStart w:name="_Hlk124431057" w:id="3"/>
          </w:p>
        </w:tc>
      </w:tr>
      <w:bookmarkEnd w:id="3"/>
    </w:tbl>
    <w:p w:rsidR="00FE54C9" w:rsidP="00B26247" w:rsidRDefault="00FE54C9" w14:paraId="7DF4E37C" w14:textId="77777777">
      <w:pPr>
        <w:spacing w:before="100" w:after="240" w:line="259" w:lineRule="auto"/>
        <w:ind w:left="357"/>
        <w:jc w:val="both"/>
        <w:rPr>
          <w:rFonts w:eastAsia="Times New Roman" w:cs="Calibri"/>
          <w:sz w:val="20"/>
          <w:szCs w:val="20"/>
        </w:rPr>
      </w:pPr>
    </w:p>
    <w:p w:rsidRPr="00B9229F" w:rsidR="00B9229F" w:rsidP="00B9229F" w:rsidRDefault="00B9229F" w14:paraId="4A668096" w14:textId="77777777">
      <w:pPr>
        <w:numPr>
          <w:ilvl w:val="0"/>
          <w:numId w:val="38"/>
        </w:numPr>
        <w:spacing w:before="100" w:after="240" w:line="259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00B9229F">
        <w:rPr>
          <w:rFonts w:eastAsia="Times New Roman" w:cs="Calibri"/>
          <w:sz w:val="20"/>
          <w:szCs w:val="20"/>
        </w:rPr>
        <w:t>Opis doświadczenia w zadaniach dofinansowywanych ze źródeł zewnętrznych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Pr="00B9229F" w:rsidR="00B9229F" w14:paraId="44FB30F8" w14:textId="77777777">
        <w:trPr>
          <w:trHeight w:val="2268"/>
        </w:trPr>
        <w:tc>
          <w:tcPr>
            <w:tcW w:w="8789" w:type="dxa"/>
          </w:tcPr>
          <w:p w:rsidRPr="00B9229F" w:rsidR="00B9229F" w:rsidRDefault="00B9229F" w14:paraId="1DA6542E" w14:textId="77777777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bookmarkStart w:name="_Hlk124432904" w:id="4"/>
          </w:p>
        </w:tc>
      </w:tr>
      <w:bookmarkEnd w:id="4"/>
    </w:tbl>
    <w:p w:rsidR="00FE54C9" w:rsidP="6958B6DB" w:rsidRDefault="00FE54C9" w14:paraId="42C6D796" w14:textId="77777777">
      <w:pPr>
        <w:spacing w:before="100" w:after="240" w:line="259" w:lineRule="auto"/>
        <w:jc w:val="both"/>
        <w:rPr>
          <w:rFonts w:eastAsia="Times New Roman" w:cs="Calibri"/>
          <w:sz w:val="20"/>
          <w:szCs w:val="20"/>
        </w:rPr>
      </w:pPr>
    </w:p>
    <w:p w:rsidRPr="00B9229F" w:rsidR="00B9229F" w:rsidP="00B9229F" w:rsidRDefault="00B9229F" w14:paraId="4070B27E" w14:textId="61A64DE5">
      <w:pPr>
        <w:numPr>
          <w:ilvl w:val="0"/>
          <w:numId w:val="38"/>
        </w:numPr>
        <w:spacing w:before="100" w:after="240" w:line="259" w:lineRule="auto"/>
        <w:ind w:left="714" w:hanging="357"/>
        <w:jc w:val="both"/>
        <w:rPr>
          <w:rFonts w:eastAsia="Times New Roman" w:cs="Calibri"/>
          <w:sz w:val="20"/>
          <w:szCs w:val="20"/>
        </w:rPr>
      </w:pPr>
      <w:r w:rsidRPr="6958B6DB">
        <w:rPr>
          <w:rFonts w:eastAsia="Times New Roman" w:cs="Calibri"/>
          <w:sz w:val="20"/>
          <w:szCs w:val="20"/>
        </w:rPr>
        <w:t>Zasoby (w szczególności infrastrukturalne i ludzkie</w:t>
      </w:r>
      <w:r w:rsidRPr="6958B6DB" w:rsidR="6DA91933">
        <w:rPr>
          <w:rFonts w:eastAsia="Times New Roman" w:cs="Calibri"/>
          <w:sz w:val="20"/>
          <w:szCs w:val="20"/>
        </w:rPr>
        <w:t>) oraz l</w:t>
      </w:r>
      <w:r w:rsidRPr="6958B6DB" w:rsidR="32B494C9">
        <w:rPr>
          <w:rFonts w:eastAsia="Times New Roman" w:cs="Calibri"/>
          <w:sz w:val="20"/>
          <w:szCs w:val="20"/>
        </w:rPr>
        <w:t>okalizacja Wnioskodawcy pod kątem polityki zrównoważonego rozw</w:t>
      </w:r>
      <w:r w:rsidRPr="6958B6DB" w:rsidR="7A7645FB">
        <w:rPr>
          <w:rFonts w:eastAsia="Times New Roman" w:cs="Calibri"/>
          <w:sz w:val="20"/>
          <w:szCs w:val="20"/>
        </w:rPr>
        <w:t>oju regionalnego</w:t>
      </w:r>
      <w:r w:rsidR="00BF4AB7">
        <w:rPr>
          <w:rFonts w:eastAsia="Times New Roman" w:cs="Calibri"/>
          <w:sz w:val="20"/>
          <w:szCs w:val="20"/>
        </w:rPr>
        <w:t>,</w:t>
      </w:r>
      <w:r w:rsidRPr="6958B6DB" w:rsidR="7A7645FB">
        <w:rPr>
          <w:rFonts w:eastAsia="Times New Roman" w:cs="Calibri"/>
          <w:sz w:val="20"/>
          <w:szCs w:val="20"/>
        </w:rPr>
        <w:t xml:space="preserve"> w tym dostępności komunikacyjnej siedziby Wnioskodawcy dla mieszkańców pozostałych części danego regionu.</w:t>
      </w:r>
    </w:p>
    <w:tbl>
      <w:tblPr>
        <w:tblW w:w="8789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Pr="00B9229F" w:rsidR="00B9229F" w:rsidTr="6958B6DB" w14:paraId="6E1831B3" w14:textId="77777777">
        <w:trPr>
          <w:trHeight w:val="2268"/>
        </w:trPr>
        <w:tc>
          <w:tcPr>
            <w:tcW w:w="8789" w:type="dxa"/>
          </w:tcPr>
          <w:p w:rsidRPr="00B9229F" w:rsidR="00B9229F" w:rsidRDefault="00B9229F" w14:paraId="54E11D2A" w14:textId="77777777">
            <w:pPr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6958B6DB" w:rsidP="6958B6DB" w:rsidRDefault="6958B6DB" w14:paraId="3C66FBC9" w14:textId="551CF5A9">
      <w:pPr>
        <w:spacing w:after="160" w:line="259" w:lineRule="auto"/>
        <w:jc w:val="both"/>
        <w:rPr>
          <w:rFonts w:eastAsia="Times New Roman" w:cs="Calibri"/>
          <w:sz w:val="20"/>
          <w:szCs w:val="20"/>
        </w:rPr>
      </w:pPr>
    </w:p>
    <w:p w:rsidR="4A5ABFA7" w:rsidP="2953C9A7" w:rsidRDefault="4A5ABFA7" w14:paraId="481D1A85" w14:textId="7ED9FB1A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eastAsia="Times New Roman" w:cs="Calibri"/>
          <w:sz w:val="20"/>
          <w:szCs w:val="20"/>
        </w:rPr>
      </w:pPr>
      <w:r w:rsidRPr="2953C9A7">
        <w:rPr>
          <w:rFonts w:eastAsia="Times New Roman" w:cs="Calibri"/>
          <w:sz w:val="20"/>
          <w:szCs w:val="20"/>
        </w:rPr>
        <w:t xml:space="preserve">Potencjał współpracy </w:t>
      </w:r>
      <w:r w:rsidRPr="2953C9A7" w:rsidR="467C63E0">
        <w:rPr>
          <w:rFonts w:eastAsia="Times New Roman" w:cs="Calibri"/>
          <w:sz w:val="20"/>
          <w:szCs w:val="20"/>
        </w:rPr>
        <w:t>z lokalnymi</w:t>
      </w:r>
      <w:r w:rsidRPr="2953C9A7" w:rsidR="148F41FF">
        <w:rPr>
          <w:rFonts w:eastAsia="Times New Roman" w:cs="Calibri"/>
          <w:sz w:val="20"/>
          <w:szCs w:val="20"/>
        </w:rPr>
        <w:t xml:space="preserve"> instytucj</w:t>
      </w:r>
      <w:r w:rsidRPr="2953C9A7" w:rsidR="44E06C2E">
        <w:rPr>
          <w:rFonts w:eastAsia="Times New Roman" w:cs="Calibri"/>
          <w:sz w:val="20"/>
          <w:szCs w:val="20"/>
        </w:rPr>
        <w:t>ami</w:t>
      </w:r>
      <w:r w:rsidRPr="2953C9A7" w:rsidR="002EE1FA">
        <w:rPr>
          <w:rFonts w:eastAsia="Times New Roman" w:cs="Calibri"/>
          <w:sz w:val="20"/>
          <w:szCs w:val="20"/>
        </w:rPr>
        <w:t>,</w:t>
      </w:r>
      <w:r w:rsidRPr="2953C9A7" w:rsidR="148F41FF">
        <w:rPr>
          <w:rFonts w:eastAsia="Times New Roman" w:cs="Calibri"/>
          <w:sz w:val="20"/>
          <w:szCs w:val="20"/>
        </w:rPr>
        <w:t xml:space="preserve"> organizacj</w:t>
      </w:r>
      <w:r w:rsidRPr="2953C9A7" w:rsidR="68D3CD86">
        <w:rPr>
          <w:rFonts w:eastAsia="Times New Roman" w:cs="Calibri"/>
          <w:sz w:val="20"/>
          <w:szCs w:val="20"/>
        </w:rPr>
        <w:t>ami</w:t>
      </w:r>
      <w:r w:rsidRPr="2953C9A7" w:rsidR="148F41FF">
        <w:rPr>
          <w:rFonts w:eastAsia="Times New Roman" w:cs="Calibri"/>
          <w:sz w:val="20"/>
          <w:szCs w:val="20"/>
        </w:rPr>
        <w:t xml:space="preserve"> pozarządow</w:t>
      </w:r>
      <w:r w:rsidRPr="2953C9A7" w:rsidR="36C8FAA7">
        <w:rPr>
          <w:rFonts w:eastAsia="Times New Roman" w:cs="Calibri"/>
          <w:sz w:val="20"/>
          <w:szCs w:val="20"/>
        </w:rPr>
        <w:t>ymi</w:t>
      </w:r>
      <w:r w:rsidRPr="2953C9A7" w:rsidR="148F41FF">
        <w:rPr>
          <w:rFonts w:eastAsia="Times New Roman" w:cs="Calibri"/>
          <w:sz w:val="20"/>
          <w:szCs w:val="20"/>
        </w:rPr>
        <w:t>, władz</w:t>
      </w:r>
      <w:r w:rsidRPr="2953C9A7" w:rsidR="29262E25">
        <w:rPr>
          <w:rFonts w:eastAsia="Times New Roman" w:cs="Calibri"/>
          <w:sz w:val="20"/>
          <w:szCs w:val="20"/>
        </w:rPr>
        <w:t>ami</w:t>
      </w:r>
      <w:r w:rsidRPr="2953C9A7" w:rsidR="148F41FF">
        <w:rPr>
          <w:rFonts w:eastAsia="Times New Roman" w:cs="Calibri"/>
          <w:sz w:val="20"/>
          <w:szCs w:val="20"/>
        </w:rPr>
        <w:t xml:space="preserve"> samorządow</w:t>
      </w:r>
      <w:r w:rsidRPr="2953C9A7" w:rsidR="558BD466">
        <w:rPr>
          <w:rFonts w:eastAsia="Times New Roman" w:cs="Calibri"/>
          <w:sz w:val="20"/>
          <w:szCs w:val="20"/>
        </w:rPr>
        <w:t>ymi.</w:t>
      </w:r>
    </w:p>
    <w:p w:rsidRPr="00A01B6F" w:rsidR="6958B6DB" w:rsidP="00A01B6F" w:rsidRDefault="4A5ABFA7" w14:paraId="17029858" w14:textId="268E3323">
      <w:pPr>
        <w:spacing w:before="100" w:after="240" w:line="259" w:lineRule="auto"/>
        <w:jc w:val="both"/>
      </w:pPr>
      <w:r w:rsidRPr="6958B6DB">
        <w:rPr>
          <w:rFonts w:eastAsia="Calibri" w:cs="Calibri"/>
          <w:color w:val="000000" w:themeColor="text1"/>
          <w:sz w:val="19"/>
          <w:szCs w:val="19"/>
        </w:rPr>
        <w:t xml:space="preserve"> </w:t>
      </w:r>
      <w:r w:rsidRPr="6958B6DB">
        <w:rPr>
          <w:rFonts w:eastAsia="Calibri" w:cs="Calibri"/>
        </w:rPr>
        <w:t xml:space="preserve"> </w:t>
      </w:r>
      <w:r w:rsidRPr="6958B6DB">
        <w:rPr>
          <w:rFonts w:eastAsia="Calibri" w:cs="Calibri"/>
          <w:color w:val="000000" w:themeColor="text1"/>
          <w:sz w:val="19"/>
          <w:szCs w:val="19"/>
        </w:rPr>
        <w:t xml:space="preserve"> </w:t>
      </w:r>
      <w:r w:rsidRPr="6958B6DB">
        <w:rPr>
          <w:rFonts w:eastAsia="Calibri" w:cs="Calibri"/>
        </w:rPr>
        <w:t xml:space="preserve"> </w:t>
      </w:r>
      <w:r w:rsidRPr="6958B6DB">
        <w:rPr>
          <w:rFonts w:eastAsia="Calibri" w:cs="Calibri"/>
          <w:color w:val="000000" w:themeColor="text1"/>
          <w:sz w:val="19"/>
          <w:szCs w:val="19"/>
        </w:rPr>
        <w:t xml:space="preserve"> </w:t>
      </w:r>
      <w:r w:rsidRPr="6958B6DB">
        <w:rPr>
          <w:rFonts w:eastAsia="Calibri" w:cs="Calibri"/>
        </w:rPr>
        <w:t xml:space="preserve"> </w:t>
      </w:r>
    </w:p>
    <w:p w:rsidRPr="00B9229F" w:rsidR="00B9229F" w:rsidP="00B9229F" w:rsidRDefault="00B9229F" w14:paraId="4D7B8DA0" w14:textId="77777777">
      <w:pPr>
        <w:pStyle w:val="Nagwek1"/>
        <w:rPr>
          <w:rFonts w:ascii="Calibri" w:hAnsi="Calibri" w:cs="Calibri"/>
          <w:sz w:val="20"/>
          <w:szCs w:val="20"/>
        </w:rPr>
      </w:pPr>
      <w:r w:rsidRPr="00B9229F">
        <w:rPr>
          <w:rFonts w:ascii="Calibri" w:hAnsi="Calibri" w:cs="Calibri"/>
          <w:sz w:val="20"/>
          <w:szCs w:val="20"/>
        </w:rPr>
        <w:t>Oświadczenia Wnioskodawcy/Wnioskodawców</w:t>
      </w:r>
    </w:p>
    <w:p w:rsidRPr="00B9229F" w:rsidR="00B9229F" w:rsidP="00B9229F" w:rsidRDefault="00B9229F" w14:paraId="252E1E0A" w14:textId="77777777">
      <w:pPr>
        <w:spacing w:after="100" w:line="360" w:lineRule="auto"/>
        <w:ind w:right="380"/>
        <w:jc w:val="both"/>
        <w:rPr>
          <w:rFonts w:cs="Calibri"/>
          <w:sz w:val="20"/>
          <w:szCs w:val="20"/>
        </w:rPr>
      </w:pPr>
      <w:r w:rsidRPr="00B9229F">
        <w:rPr>
          <w:rFonts w:eastAsia="Times New Roman" w:cs="Calibri"/>
          <w:sz w:val="20"/>
          <w:szCs w:val="20"/>
        </w:rPr>
        <w:t>Oświadczam, że zapoznałem się z treścią Regulaminu oraz że informacje podane przeze mnie we Wniosku są prawdziwe.</w:t>
      </w:r>
    </w:p>
    <w:tbl>
      <w:tblPr>
        <w:tblW w:w="9288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792"/>
      </w:tblGrid>
      <w:tr w:rsidRPr="00B9229F" w:rsidR="00B9229F" w14:paraId="2DE403A5" w14:textId="77777777">
        <w:tc>
          <w:tcPr>
            <w:tcW w:w="3496" w:type="dxa"/>
          </w:tcPr>
          <w:p w:rsidRPr="00B9229F" w:rsidR="00B9229F" w:rsidRDefault="00B9229F" w14:paraId="62431CDC" w14:textId="77777777">
            <w:pPr>
              <w:spacing w:after="100" w:line="36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  <w:p w:rsidRPr="00B9229F" w:rsidR="00B9229F" w:rsidRDefault="00B9229F" w14:paraId="49E398E2" w14:textId="77777777">
            <w:pPr>
              <w:spacing w:after="100" w:line="36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792" w:type="dxa"/>
          </w:tcPr>
          <w:p w:rsidRPr="00B9229F" w:rsidR="00B9229F" w:rsidRDefault="00B9229F" w14:paraId="16287F21" w14:textId="77777777">
            <w:pPr>
              <w:spacing w:after="100" w:line="36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Pr="00B9229F" w:rsidR="00B9229F" w14:paraId="4E2E46CC" w14:textId="77777777">
        <w:tc>
          <w:tcPr>
            <w:tcW w:w="3496" w:type="dxa"/>
          </w:tcPr>
          <w:p w:rsidRPr="00B9229F" w:rsidR="00B9229F" w:rsidRDefault="00B9229F" w14:paraId="679CC642" w14:textId="77777777">
            <w:pPr>
              <w:spacing w:after="100" w:line="36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 xml:space="preserve">/miejscowość, data/                                            </w:t>
            </w:r>
          </w:p>
        </w:tc>
        <w:tc>
          <w:tcPr>
            <w:tcW w:w="5792" w:type="dxa"/>
          </w:tcPr>
          <w:p w:rsidRPr="00B9229F" w:rsidR="00B9229F" w:rsidRDefault="00B9229F" w14:paraId="715A03C8" w14:textId="77777777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B9229F">
              <w:rPr>
                <w:rFonts w:eastAsia="Times New Roman" w:cs="Calibri"/>
                <w:sz w:val="20"/>
                <w:szCs w:val="20"/>
              </w:rPr>
              <w:t>/podpisy wraz z pieczęciami imiennymi/</w:t>
            </w:r>
          </w:p>
          <w:p w:rsidRPr="00B9229F" w:rsidR="00B9229F" w:rsidRDefault="00B9229F" w14:paraId="5BE93A62" w14:textId="77777777">
            <w:pPr>
              <w:spacing w:after="100" w:line="360" w:lineRule="auto"/>
              <w:ind w:right="38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Pr="00B9229F" w:rsidR="00B9229F" w:rsidP="00B9229F" w:rsidRDefault="00B9229F" w14:paraId="384BA73E" w14:textId="77777777">
      <w:pPr>
        <w:rPr>
          <w:rFonts w:cs="Calibri"/>
          <w:sz w:val="20"/>
          <w:szCs w:val="20"/>
        </w:rPr>
      </w:pPr>
    </w:p>
    <w:p w:rsidRPr="00B9229F" w:rsidR="00B9229F" w:rsidP="00B9229F" w:rsidRDefault="00B9229F" w14:paraId="7F2334FB" w14:textId="77777777">
      <w:pPr>
        <w:jc w:val="both"/>
        <w:rPr>
          <w:rFonts w:cs="Calibri"/>
          <w:i/>
          <w:iCs/>
          <w:sz w:val="20"/>
          <w:szCs w:val="20"/>
        </w:rPr>
      </w:pPr>
      <w:r w:rsidRPr="00B9229F">
        <w:rPr>
          <w:rFonts w:cs="Calibri"/>
          <w:i/>
          <w:iCs/>
          <w:sz w:val="20"/>
          <w:szCs w:val="20"/>
        </w:rPr>
        <w:t>UWAGA! W przypadku stwierdzenia, że we Wniosku podano nieprawdziwe informacje, Organizator zastrzega sobie prawo do odrzucenia Wniosku lub do anulowania podjętej decyzji o wsparciu finansowym.</w:t>
      </w:r>
    </w:p>
    <w:p w:rsidRPr="00B9229F" w:rsidR="00B9229F" w:rsidP="00B9229F" w:rsidRDefault="00B9229F" w14:paraId="34B3F2EB" w14:textId="77777777">
      <w:pPr>
        <w:rPr>
          <w:rFonts w:cs="Calibri"/>
          <w:sz w:val="20"/>
          <w:szCs w:val="20"/>
        </w:rPr>
      </w:pPr>
    </w:p>
    <w:p w:rsidRPr="00B9229F" w:rsidR="00B43C01" w:rsidP="6958B6DB" w:rsidRDefault="00B9229F" w14:paraId="7D34F5C7" w14:textId="093729CE">
      <w:pPr>
        <w:rPr>
          <w:rFonts w:cs="Calibri"/>
          <w:i/>
          <w:iCs/>
          <w:sz w:val="20"/>
          <w:szCs w:val="20"/>
        </w:rPr>
      </w:pPr>
      <w:r w:rsidRPr="6958B6DB">
        <w:rPr>
          <w:rFonts w:cs="Calibri"/>
          <w:i/>
          <w:iCs/>
          <w:sz w:val="20"/>
          <w:szCs w:val="20"/>
        </w:rPr>
        <w:t>*jeżeli dotyczy</w:t>
      </w:r>
    </w:p>
    <w:sectPr w:rsidRPr="00B9229F" w:rsidR="00B43C01" w:rsidSect="00A544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orient="portrait"/>
      <w:pgMar w:top="1701" w:right="1077" w:bottom="567" w:left="107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4411" w:rsidRDefault="00A54411" w14:paraId="76F6ED1D" w14:textId="77777777">
      <w:r>
        <w:separator/>
      </w:r>
    </w:p>
  </w:endnote>
  <w:endnote w:type="continuationSeparator" w:id="0">
    <w:p w:rsidR="00A54411" w:rsidRDefault="00A54411" w14:paraId="096B07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ktum XCon Regular">
    <w:altName w:val="Faktum XCon"/>
    <w:panose1 w:val="00000000000000000000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altName w:val="Faktum"/>
    <w:panose1 w:val="00000000000000000000"/>
    <w:charset w:val="00"/>
    <w:family w:val="swiss"/>
    <w:notTrueType/>
    <w:pitch w:val="variable"/>
    <w:sig w:usb0="A000004F" w:usb1="4000007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E34D7" w:rsidRDefault="00DE34D7" w14:paraId="57710D8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546AE4" w:rsidR="0052144A" w:rsidP="00546AE4" w:rsidRDefault="003E0086" w14:paraId="28C5D856" w14:textId="5854AAFB">
    <w:pPr>
      <w:pStyle w:val="BasicParagraph"/>
      <w:jc w:val="center"/>
      <w:rPr>
        <w:rFonts w:ascii="Calibri" w:hAnsi="Calibri" w:eastAsia="DengXian" w:cs="Calibri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6971D3" wp14:editId="07777777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46AE4" w:rsidR="00546AE4" w:rsidP="00546AE4" w:rsidRDefault="00546AE4" w14:paraId="1A079189" w14:textId="7777777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96971D3">
              <v:stroke joinstyle="miter"/>
              <v:path gradientshapeok="t" o:connecttype="rect"/>
            </v:shapetype>
            <v:shape id="Pole tekstowe 2" style="position:absolute;left:0;text-align:left;margin-left:524.85pt;margin-top:791.85pt;width:38.15pt;height:2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VGCwIAAPU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">
              <v:textbox>
                <w:txbxContent>
                  <w:p w:rsidRPr="00546AE4" w:rsidR="00546AE4" w:rsidP="00546AE4" w:rsidRDefault="00546AE4" w14:paraId="1A079189" w14:textId="7777777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46AE4" w:rsid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Pr="00546AE4" w:rsid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</w:t>
    </w:r>
    <w:r w:rsidRPr="00813EC2" w:rsidR="00A01B6F">
      <w:rPr>
        <w:rStyle w:val="stopka0"/>
        <w:rFonts w:asciiTheme="minorHAnsi" w:hAnsiTheme="minorHAnsi" w:cstheme="minorHAnsi"/>
        <w:sz w:val="15"/>
        <w:szCs w:val="15"/>
      </w:rPr>
      <w:t xml:space="preserve">ul. </w:t>
    </w:r>
    <w:r w:rsidR="00A01B6F">
      <w:rPr>
        <w:rStyle w:val="stopka0"/>
        <w:rFonts w:asciiTheme="minorHAnsi" w:hAnsiTheme="minorHAnsi" w:cstheme="minorHAnsi"/>
        <w:sz w:val="15"/>
        <w:szCs w:val="15"/>
      </w:rPr>
      <w:t>Tamka 3, 00-349</w:t>
    </w:r>
    <w:r w:rsidRPr="00813EC2" w:rsidR="00A01B6F">
      <w:rPr>
        <w:rStyle w:val="stopka0"/>
        <w:rFonts w:asciiTheme="minorHAnsi" w:hAnsiTheme="minorHAnsi" w:cstheme="minorHAnsi"/>
        <w:sz w:val="15"/>
        <w:szCs w:val="15"/>
      </w:rPr>
      <w:t xml:space="preserve"> Warszawa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Pr="00546AE4" w:rsid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A01B6F" w:rsidR="00546AE4" w:rsidP="00546AE4" w:rsidRDefault="003E0086" w14:paraId="65F2B6A2" w14:textId="2571F06A">
    <w:pPr>
      <w:pStyle w:val="BasicParagraph"/>
      <w:jc w:val="center"/>
      <w:rPr>
        <w:rFonts w:ascii="Calibri" w:hAnsi="Calibri" w:eastAsia="DengXian" w:cs="Calibri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6556729" wp14:editId="07777777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46AE4" w:rsidR="00546AE4" w:rsidP="00546AE4" w:rsidRDefault="00546AE4" w14:paraId="5F25085C" w14:textId="7777777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6556729">
              <v:stroke joinstyle="miter"/>
              <v:path gradientshapeok="t" o:connecttype="rect"/>
            </v:shapetype>
            <v:shape id="Pole tekstowe 1" style="position:absolute;left:0;text-align:left;margin-left:524.85pt;margin-top:791.85pt;width:38.15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">
              <v:textbox>
                <w:txbxContent>
                  <w:p w:rsidRPr="00546AE4" w:rsidR="00546AE4" w:rsidP="00546AE4" w:rsidRDefault="00546AE4" w14:paraId="5F25085C" w14:textId="7777777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546AE4" w:rsid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Pr="00546AE4" w:rsid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</w:t>
    </w:r>
    <w:r w:rsidRPr="00813EC2" w:rsidR="00A01B6F">
      <w:rPr>
        <w:rStyle w:val="stopka0"/>
        <w:rFonts w:asciiTheme="minorHAnsi" w:hAnsiTheme="minorHAnsi" w:cstheme="minorHAnsi"/>
        <w:sz w:val="15"/>
        <w:szCs w:val="15"/>
      </w:rPr>
      <w:t xml:space="preserve">ul. </w:t>
    </w:r>
    <w:r w:rsidR="00A01B6F">
      <w:rPr>
        <w:rStyle w:val="stopka0"/>
        <w:rFonts w:asciiTheme="minorHAnsi" w:hAnsiTheme="minorHAnsi" w:cstheme="minorHAnsi"/>
        <w:sz w:val="15"/>
        <w:szCs w:val="15"/>
      </w:rPr>
      <w:t>Tamka 3, 00-349</w:t>
    </w:r>
    <w:r w:rsidRPr="00813EC2" w:rsidR="00A01B6F">
      <w:rPr>
        <w:rStyle w:val="stopka0"/>
        <w:rFonts w:asciiTheme="minorHAnsi" w:hAnsiTheme="minorHAnsi" w:cstheme="minorHAnsi"/>
        <w:sz w:val="15"/>
        <w:szCs w:val="15"/>
      </w:rPr>
      <w:t xml:space="preserve"> Warszawa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Pr="00546AE4" w:rsid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Pr="00546AE4" w:rsid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Pr="00546AE4" w:rsid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4411" w:rsidRDefault="00A54411" w14:paraId="0C863E12" w14:textId="77777777">
      <w:r>
        <w:separator/>
      </w:r>
    </w:p>
  </w:footnote>
  <w:footnote w:type="continuationSeparator" w:id="0">
    <w:p w:rsidR="00A54411" w:rsidRDefault="00A54411" w14:paraId="6A7D98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E34D7" w:rsidRDefault="00DE34D7" w14:paraId="42143EC5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01B6F" w:rsidP="00A01B6F" w:rsidRDefault="00A01B6F" w14:paraId="79FB586F" w14:textId="77777777">
    <w:pPr>
      <w:pStyle w:val="Nagwek"/>
      <w:rPr>
        <w:noProof/>
      </w:rPr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E311A0F" wp14:editId="4CC188E4">
          <wp:simplePos x="0" y="0"/>
          <wp:positionH relativeFrom="margin">
            <wp:posOffset>7620</wp:posOffset>
          </wp:positionH>
          <wp:positionV relativeFrom="paragraph">
            <wp:posOffset>4445</wp:posOffset>
          </wp:positionV>
          <wp:extent cx="1948815" cy="1079500"/>
          <wp:effectExtent l="0" t="0" r="0" b="6350"/>
          <wp:wrapSquare wrapText="bothSides"/>
          <wp:docPr id="1486689311" name="Obraz 148668931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B6F" w:rsidP="00A01B6F" w:rsidRDefault="00A01B6F" w14:paraId="3A7C865F" w14:textId="77777777">
    <w:pPr>
      <w:pStyle w:val="Nagwek"/>
      <w:rPr>
        <w:noProof/>
      </w:rPr>
    </w:pPr>
  </w:p>
  <w:p w:rsidR="00A01B6F" w:rsidP="00D777B9" w:rsidRDefault="00A01B6F" w14:paraId="563BC1A7" w14:textId="77777777">
    <w:pPr>
      <w:pStyle w:val="Numer-projektu"/>
    </w:pPr>
    <w:r w:rsidRPr="00127D4C">
      <w:t>numer projektu:</w:t>
    </w:r>
    <w:r>
      <w:t xml:space="preserve"> 309</w:t>
    </w:r>
  </w:p>
  <w:p w:rsidR="00A01B6F" w:rsidP="00D777B9" w:rsidRDefault="00A01B6F" w14:paraId="4D810706" w14:textId="4CBECFFF">
    <w:pPr>
      <w:pStyle w:val="Numer-projektu"/>
    </w:pPr>
    <w:r>
      <w:t xml:space="preserve">nazwa projektu: Przestrzenie Sztuki </w:t>
    </w:r>
    <w:r w:rsidR="00D777B9">
      <w:t>–</w:t>
    </w:r>
    <w:r w:rsidR="002064FD">
      <w:t xml:space="preserve"> </w:t>
    </w:r>
    <w:r>
      <w:t>Taniec Edycja 2024-202</w:t>
    </w:r>
    <w:r w:rsidR="007B4030">
      <w:t>5</w:t>
    </w:r>
  </w:p>
  <w:p w:rsidR="00A01B6F" w:rsidP="00A01B6F" w:rsidRDefault="00A01B6F" w14:paraId="69F74579" w14:textId="77777777">
    <w:pPr>
      <w:pStyle w:val="Nagwek"/>
      <w:jc w:val="right"/>
    </w:pPr>
    <w:r>
      <w:t>Załącznik nr 1 do Regulaminu</w:t>
    </w:r>
  </w:p>
  <w:p w:rsidRPr="00A01B6F" w:rsidR="00236AC1" w:rsidP="00A01B6F" w:rsidRDefault="00236AC1" w14:paraId="1D7B270A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01B6F" w:rsidP="00A01B6F" w:rsidRDefault="00A01B6F" w14:paraId="2C3FC189" w14:textId="2B243681">
    <w:pPr>
      <w:pStyle w:val="Nagwek"/>
      <w:rPr>
        <w:noProof/>
      </w:rPr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B18AC09" wp14:editId="7C8CCBCD">
          <wp:simplePos x="0" y="0"/>
          <wp:positionH relativeFrom="margin">
            <wp:posOffset>7620</wp:posOffset>
          </wp:positionH>
          <wp:positionV relativeFrom="paragraph">
            <wp:posOffset>4445</wp:posOffset>
          </wp:positionV>
          <wp:extent cx="1948815" cy="1079500"/>
          <wp:effectExtent l="0" t="0" r="0" b="6350"/>
          <wp:wrapSquare wrapText="bothSides"/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B6F" w:rsidP="00A01B6F" w:rsidRDefault="00A01B6F" w14:paraId="214C6ED3" w14:textId="77777777">
    <w:pPr>
      <w:pStyle w:val="Nagwek"/>
      <w:rPr>
        <w:noProof/>
      </w:rPr>
    </w:pPr>
  </w:p>
  <w:p w:rsidR="00A01B6F" w:rsidP="00D777B9" w:rsidRDefault="00A01B6F" w14:paraId="24F05DDE" w14:textId="77777777">
    <w:pPr>
      <w:pStyle w:val="Numer-projektu"/>
    </w:pPr>
    <w:bookmarkStart w:name="_Hlk135667216" w:id="5"/>
    <w:r w:rsidRPr="00127D4C">
      <w:t>numer projektu:</w:t>
    </w:r>
    <w:r>
      <w:t xml:space="preserve"> 309</w:t>
    </w:r>
  </w:p>
  <w:p w:rsidR="00A01B6F" w:rsidP="00D777B9" w:rsidRDefault="00A01B6F" w14:paraId="344DD0DC" w14:textId="1E1E91BE">
    <w:pPr>
      <w:pStyle w:val="Numer-projektu"/>
    </w:pPr>
    <w:r>
      <w:t>nazwa projektu: Przestrzenie Sztuki</w:t>
    </w:r>
    <w:r w:rsidR="00DE34D7">
      <w:t xml:space="preserve"> </w:t>
    </w:r>
    <w:r w:rsidR="00D777B9">
      <w:t>–</w:t>
    </w:r>
    <w:r w:rsidR="00DE34D7">
      <w:t xml:space="preserve"> </w:t>
    </w:r>
    <w:r>
      <w:t>Taniec Edycja 2024-202</w:t>
    </w:r>
    <w:r w:rsidR="007B4030">
      <w:t>5</w:t>
    </w:r>
  </w:p>
  <w:bookmarkEnd w:id="5"/>
  <w:p w:rsidR="00546AE4" w:rsidP="00A01B6F" w:rsidRDefault="00A01B6F" w14:paraId="0B4020A7" w14:textId="273E4377">
    <w:pPr>
      <w:pStyle w:val="Nagwek"/>
      <w:jc w:val="right"/>
    </w:pPr>
    <w: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74E6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2733F7"/>
    <w:multiLevelType w:val="hybridMultilevel"/>
    <w:tmpl w:val="444432B6"/>
    <w:lvl w:ilvl="0" w:tplc="821CE6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274DC"/>
    <w:multiLevelType w:val="hybridMultilevel"/>
    <w:tmpl w:val="26D8A930"/>
    <w:lvl w:ilvl="0" w:tplc="EB9C5D48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" w15:restartNumberingAfterBreak="0">
    <w:nsid w:val="18900C17"/>
    <w:multiLevelType w:val="hybridMultilevel"/>
    <w:tmpl w:val="7C90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0B8"/>
    <w:multiLevelType w:val="hybridMultilevel"/>
    <w:tmpl w:val="A936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25256"/>
    <w:multiLevelType w:val="hybridMultilevel"/>
    <w:tmpl w:val="FAFC36AA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30FB9"/>
    <w:multiLevelType w:val="hybridMultilevel"/>
    <w:tmpl w:val="C50E41DC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741E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160F08"/>
    <w:multiLevelType w:val="multilevel"/>
    <w:tmpl w:val="9C002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0B82C92"/>
    <w:multiLevelType w:val="hybridMultilevel"/>
    <w:tmpl w:val="26D8A930"/>
    <w:lvl w:ilvl="0" w:tplc="EB9C5D48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3289796C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547113"/>
    <w:multiLevelType w:val="multilevel"/>
    <w:tmpl w:val="9C002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5754F4"/>
    <w:multiLevelType w:val="hybridMultilevel"/>
    <w:tmpl w:val="60C61A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4B3F"/>
    <w:multiLevelType w:val="hybridMultilevel"/>
    <w:tmpl w:val="FEA47F6C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117CE"/>
    <w:multiLevelType w:val="hybridMultilevel"/>
    <w:tmpl w:val="D3D06278"/>
    <w:lvl w:ilvl="0" w:tplc="8242A5F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u w:val="none"/>
      </w:rPr>
    </w:lvl>
    <w:lvl w:ilvl="1" w:tplc="EC4471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24B3F"/>
    <w:multiLevelType w:val="hybridMultilevel"/>
    <w:tmpl w:val="A3628940"/>
    <w:lvl w:ilvl="0" w:tplc="93209F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3766"/>
    <w:multiLevelType w:val="multilevel"/>
    <w:tmpl w:val="54C8D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3C4F29"/>
    <w:multiLevelType w:val="hybridMultilevel"/>
    <w:tmpl w:val="3F867476"/>
    <w:lvl w:ilvl="0" w:tplc="1098D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264730"/>
    <w:multiLevelType w:val="hybridMultilevel"/>
    <w:tmpl w:val="C60C5BF4"/>
    <w:lvl w:ilvl="0" w:tplc="654EB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D549F"/>
    <w:multiLevelType w:val="hybridMultilevel"/>
    <w:tmpl w:val="33A4851E"/>
    <w:lvl w:ilvl="0" w:tplc="5A8C22A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71C2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8B0464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A92F31"/>
    <w:multiLevelType w:val="hybridMultilevel"/>
    <w:tmpl w:val="71C29B26"/>
    <w:lvl w:ilvl="0" w:tplc="63262812">
      <w:start w:val="1"/>
      <w:numFmt w:val="decimal"/>
      <w:lvlText w:val="%1."/>
      <w:lvlJc w:val="left"/>
      <w:pPr>
        <w:ind w:left="720" w:hanging="360"/>
      </w:pPr>
    </w:lvl>
    <w:lvl w:ilvl="1" w:tplc="C28ACD6A">
      <w:start w:val="1"/>
      <w:numFmt w:val="lowerLetter"/>
      <w:lvlText w:val="%2."/>
      <w:lvlJc w:val="left"/>
      <w:pPr>
        <w:ind w:left="1440" w:hanging="360"/>
      </w:pPr>
    </w:lvl>
    <w:lvl w:ilvl="2" w:tplc="F1B8B0F6">
      <w:start w:val="1"/>
      <w:numFmt w:val="lowerRoman"/>
      <w:lvlText w:val="%3."/>
      <w:lvlJc w:val="right"/>
      <w:pPr>
        <w:ind w:left="2160" w:hanging="180"/>
      </w:pPr>
    </w:lvl>
    <w:lvl w:ilvl="3" w:tplc="464AD8E2">
      <w:start w:val="1"/>
      <w:numFmt w:val="decimal"/>
      <w:lvlText w:val="%4."/>
      <w:lvlJc w:val="left"/>
      <w:pPr>
        <w:ind w:left="2880" w:hanging="360"/>
      </w:pPr>
    </w:lvl>
    <w:lvl w:ilvl="4" w:tplc="FF724F46">
      <w:start w:val="1"/>
      <w:numFmt w:val="lowerLetter"/>
      <w:lvlText w:val="%5."/>
      <w:lvlJc w:val="left"/>
      <w:pPr>
        <w:ind w:left="3600" w:hanging="360"/>
      </w:pPr>
    </w:lvl>
    <w:lvl w:ilvl="5" w:tplc="B582EFB6">
      <w:start w:val="1"/>
      <w:numFmt w:val="lowerRoman"/>
      <w:lvlText w:val="%6."/>
      <w:lvlJc w:val="right"/>
      <w:pPr>
        <w:ind w:left="4320" w:hanging="180"/>
      </w:pPr>
    </w:lvl>
    <w:lvl w:ilvl="6" w:tplc="BEE26528">
      <w:start w:val="1"/>
      <w:numFmt w:val="decimal"/>
      <w:lvlText w:val="%7."/>
      <w:lvlJc w:val="left"/>
      <w:pPr>
        <w:ind w:left="5040" w:hanging="360"/>
      </w:pPr>
    </w:lvl>
    <w:lvl w:ilvl="7" w:tplc="21288414">
      <w:start w:val="1"/>
      <w:numFmt w:val="lowerLetter"/>
      <w:lvlText w:val="%8."/>
      <w:lvlJc w:val="left"/>
      <w:pPr>
        <w:ind w:left="5760" w:hanging="360"/>
      </w:pPr>
    </w:lvl>
    <w:lvl w:ilvl="8" w:tplc="77FC8E1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65B8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8212A49"/>
    <w:multiLevelType w:val="hybridMultilevel"/>
    <w:tmpl w:val="CF381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E7B90"/>
    <w:multiLevelType w:val="hybridMultilevel"/>
    <w:tmpl w:val="4164E46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AD7888"/>
    <w:multiLevelType w:val="hybridMultilevel"/>
    <w:tmpl w:val="F5346FC8"/>
    <w:lvl w:ilvl="0" w:tplc="1A36E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BD0A92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0C35C77"/>
    <w:multiLevelType w:val="multilevel"/>
    <w:tmpl w:val="B9300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4875324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5096197"/>
    <w:multiLevelType w:val="hybridMultilevel"/>
    <w:tmpl w:val="4192FC0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5064B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B520977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B7F24C8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C850046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33E73F1"/>
    <w:multiLevelType w:val="multilevel"/>
    <w:tmpl w:val="262C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DC5A8E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E206BB"/>
    <w:multiLevelType w:val="hybridMultilevel"/>
    <w:tmpl w:val="D3305DF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7A2F31"/>
    <w:multiLevelType w:val="multilevel"/>
    <w:tmpl w:val="88B02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F0959D2"/>
    <w:multiLevelType w:val="multilevel"/>
    <w:tmpl w:val="1B1E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28971174">
    <w:abstractNumId w:val="6"/>
  </w:num>
  <w:num w:numId="2" w16cid:durableId="810437655">
    <w:abstractNumId w:val="17"/>
  </w:num>
  <w:num w:numId="3" w16cid:durableId="1413622526">
    <w:abstractNumId w:val="4"/>
  </w:num>
  <w:num w:numId="4" w16cid:durableId="322322440">
    <w:abstractNumId w:val="14"/>
  </w:num>
  <w:num w:numId="5" w16cid:durableId="770393422">
    <w:abstractNumId w:val="1"/>
  </w:num>
  <w:num w:numId="6" w16cid:durableId="354697801">
    <w:abstractNumId w:val="11"/>
  </w:num>
  <w:num w:numId="7" w16cid:durableId="743526991">
    <w:abstractNumId w:val="16"/>
  </w:num>
  <w:num w:numId="8" w16cid:durableId="1657567578">
    <w:abstractNumId w:val="36"/>
  </w:num>
  <w:num w:numId="9" w16cid:durableId="1295253869">
    <w:abstractNumId w:val="25"/>
  </w:num>
  <w:num w:numId="10" w16cid:durableId="1649019190">
    <w:abstractNumId w:val="8"/>
  </w:num>
  <w:num w:numId="11" w16cid:durableId="67265040">
    <w:abstractNumId w:val="2"/>
  </w:num>
  <w:num w:numId="12" w16cid:durableId="1197699100">
    <w:abstractNumId w:val="24"/>
  </w:num>
  <w:num w:numId="13" w16cid:durableId="837888939">
    <w:abstractNumId w:val="28"/>
  </w:num>
  <w:num w:numId="14" w16cid:durableId="1910336419">
    <w:abstractNumId w:val="13"/>
  </w:num>
  <w:num w:numId="15" w16cid:durableId="645554414">
    <w:abstractNumId w:val="38"/>
  </w:num>
  <w:num w:numId="16" w16cid:durableId="1219588385">
    <w:abstractNumId w:val="15"/>
  </w:num>
  <w:num w:numId="17" w16cid:durableId="1166894103">
    <w:abstractNumId w:val="27"/>
  </w:num>
  <w:num w:numId="18" w16cid:durableId="194273734">
    <w:abstractNumId w:val="33"/>
  </w:num>
  <w:num w:numId="19" w16cid:durableId="1176572900">
    <w:abstractNumId w:val="20"/>
  </w:num>
  <w:num w:numId="20" w16cid:durableId="987828953">
    <w:abstractNumId w:val="22"/>
  </w:num>
  <w:num w:numId="21" w16cid:durableId="830367969">
    <w:abstractNumId w:val="9"/>
  </w:num>
  <w:num w:numId="22" w16cid:durableId="1319307552">
    <w:abstractNumId w:val="34"/>
  </w:num>
  <w:num w:numId="23" w16cid:durableId="1166286186">
    <w:abstractNumId w:val="5"/>
  </w:num>
  <w:num w:numId="24" w16cid:durableId="860171247">
    <w:abstractNumId w:val="12"/>
  </w:num>
  <w:num w:numId="25" w16cid:durableId="960572536">
    <w:abstractNumId w:val="32"/>
  </w:num>
  <w:num w:numId="26" w16cid:durableId="865941913">
    <w:abstractNumId w:val="19"/>
  </w:num>
  <w:num w:numId="27" w16cid:durableId="1416587733">
    <w:abstractNumId w:val="37"/>
  </w:num>
  <w:num w:numId="28" w16cid:durableId="1393381247">
    <w:abstractNumId w:val="0"/>
  </w:num>
  <w:num w:numId="29" w16cid:durableId="112601072">
    <w:abstractNumId w:val="31"/>
  </w:num>
  <w:num w:numId="30" w16cid:durableId="1387492830">
    <w:abstractNumId w:val="35"/>
  </w:num>
  <w:num w:numId="31" w16cid:durableId="336929209">
    <w:abstractNumId w:val="10"/>
  </w:num>
  <w:num w:numId="32" w16cid:durableId="1645619837">
    <w:abstractNumId w:val="29"/>
  </w:num>
  <w:num w:numId="33" w16cid:durableId="915749659">
    <w:abstractNumId w:val="26"/>
  </w:num>
  <w:num w:numId="34" w16cid:durableId="863328937">
    <w:abstractNumId w:val="23"/>
  </w:num>
  <w:num w:numId="35" w16cid:durableId="1642807476">
    <w:abstractNumId w:val="7"/>
  </w:num>
  <w:num w:numId="36" w16cid:durableId="1972124667">
    <w:abstractNumId w:val="30"/>
  </w:num>
  <w:num w:numId="37" w16cid:durableId="1147092889">
    <w:abstractNumId w:val="18"/>
  </w:num>
  <w:num w:numId="38" w16cid:durableId="509419443">
    <w:abstractNumId w:val="21"/>
  </w:num>
  <w:num w:numId="39" w16cid:durableId="146900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DB"/>
    <w:rsid w:val="00007C00"/>
    <w:rsid w:val="00010FB1"/>
    <w:rsid w:val="000155A7"/>
    <w:rsid w:val="00016610"/>
    <w:rsid w:val="00021519"/>
    <w:rsid w:val="00025E17"/>
    <w:rsid w:val="00047C5E"/>
    <w:rsid w:val="000507D7"/>
    <w:rsid w:val="00055A36"/>
    <w:rsid w:val="00061556"/>
    <w:rsid w:val="00064E58"/>
    <w:rsid w:val="000906E5"/>
    <w:rsid w:val="00091329"/>
    <w:rsid w:val="000A377A"/>
    <w:rsid w:val="000B1D00"/>
    <w:rsid w:val="000B2B27"/>
    <w:rsid w:val="000B6A73"/>
    <w:rsid w:val="000C5E7D"/>
    <w:rsid w:val="0010365F"/>
    <w:rsid w:val="00103E44"/>
    <w:rsid w:val="001054C0"/>
    <w:rsid w:val="00110594"/>
    <w:rsid w:val="001131F0"/>
    <w:rsid w:val="001220A3"/>
    <w:rsid w:val="0013525C"/>
    <w:rsid w:val="001403FE"/>
    <w:rsid w:val="00152185"/>
    <w:rsid w:val="001652BA"/>
    <w:rsid w:val="001654C5"/>
    <w:rsid w:val="00172D9F"/>
    <w:rsid w:val="00186377"/>
    <w:rsid w:val="00191F12"/>
    <w:rsid w:val="00193C2A"/>
    <w:rsid w:val="001C1874"/>
    <w:rsid w:val="001C4578"/>
    <w:rsid w:val="001C55F8"/>
    <w:rsid w:val="001D5520"/>
    <w:rsid w:val="00200C01"/>
    <w:rsid w:val="00201FA2"/>
    <w:rsid w:val="002064FD"/>
    <w:rsid w:val="002307EC"/>
    <w:rsid w:val="002308A5"/>
    <w:rsid w:val="0023304F"/>
    <w:rsid w:val="002330E5"/>
    <w:rsid w:val="002330F1"/>
    <w:rsid w:val="00236AC1"/>
    <w:rsid w:val="0024474F"/>
    <w:rsid w:val="00257249"/>
    <w:rsid w:val="002673BB"/>
    <w:rsid w:val="00267FCC"/>
    <w:rsid w:val="00270452"/>
    <w:rsid w:val="00276508"/>
    <w:rsid w:val="00277E01"/>
    <w:rsid w:val="00281C37"/>
    <w:rsid w:val="0028240F"/>
    <w:rsid w:val="00284545"/>
    <w:rsid w:val="0029429C"/>
    <w:rsid w:val="00296F58"/>
    <w:rsid w:val="002A7165"/>
    <w:rsid w:val="002B6557"/>
    <w:rsid w:val="002D434D"/>
    <w:rsid w:val="002D58AF"/>
    <w:rsid w:val="002E3858"/>
    <w:rsid w:val="002E55AF"/>
    <w:rsid w:val="002EE1FA"/>
    <w:rsid w:val="002F667E"/>
    <w:rsid w:val="00310734"/>
    <w:rsid w:val="00311D66"/>
    <w:rsid w:val="00320D4A"/>
    <w:rsid w:val="0032738F"/>
    <w:rsid w:val="003423EC"/>
    <w:rsid w:val="0034333B"/>
    <w:rsid w:val="0036225F"/>
    <w:rsid w:val="00376243"/>
    <w:rsid w:val="00376AC7"/>
    <w:rsid w:val="00380319"/>
    <w:rsid w:val="003818DC"/>
    <w:rsid w:val="0038390F"/>
    <w:rsid w:val="00386421"/>
    <w:rsid w:val="003A799E"/>
    <w:rsid w:val="003B68CE"/>
    <w:rsid w:val="003C79FC"/>
    <w:rsid w:val="003D07A7"/>
    <w:rsid w:val="003D2FF7"/>
    <w:rsid w:val="003E0086"/>
    <w:rsid w:val="003E5C39"/>
    <w:rsid w:val="003E6B34"/>
    <w:rsid w:val="003F1286"/>
    <w:rsid w:val="003F7384"/>
    <w:rsid w:val="00410A01"/>
    <w:rsid w:val="00420AF2"/>
    <w:rsid w:val="00421FDD"/>
    <w:rsid w:val="00423557"/>
    <w:rsid w:val="00427C07"/>
    <w:rsid w:val="00427CB1"/>
    <w:rsid w:val="00441D77"/>
    <w:rsid w:val="00455393"/>
    <w:rsid w:val="0045597C"/>
    <w:rsid w:val="004563F3"/>
    <w:rsid w:val="0045792C"/>
    <w:rsid w:val="00465DB9"/>
    <w:rsid w:val="00466358"/>
    <w:rsid w:val="00472F1C"/>
    <w:rsid w:val="00492A72"/>
    <w:rsid w:val="004B3F00"/>
    <w:rsid w:val="004B4675"/>
    <w:rsid w:val="004B6EE1"/>
    <w:rsid w:val="004D0D86"/>
    <w:rsid w:val="004D4D2F"/>
    <w:rsid w:val="004D7267"/>
    <w:rsid w:val="004E6AA4"/>
    <w:rsid w:val="00503124"/>
    <w:rsid w:val="005047AC"/>
    <w:rsid w:val="005130DB"/>
    <w:rsid w:val="0052144A"/>
    <w:rsid w:val="00532403"/>
    <w:rsid w:val="0054160D"/>
    <w:rsid w:val="00546AE4"/>
    <w:rsid w:val="00560FF1"/>
    <w:rsid w:val="00563AF0"/>
    <w:rsid w:val="00570CC7"/>
    <w:rsid w:val="005820CC"/>
    <w:rsid w:val="005853DF"/>
    <w:rsid w:val="00593C34"/>
    <w:rsid w:val="005974A9"/>
    <w:rsid w:val="005A68FE"/>
    <w:rsid w:val="005A6B1F"/>
    <w:rsid w:val="005B1280"/>
    <w:rsid w:val="005B5D3D"/>
    <w:rsid w:val="005C0F13"/>
    <w:rsid w:val="005C321B"/>
    <w:rsid w:val="005D455B"/>
    <w:rsid w:val="005D62C5"/>
    <w:rsid w:val="005E18D3"/>
    <w:rsid w:val="005E1B3E"/>
    <w:rsid w:val="005E697D"/>
    <w:rsid w:val="005F7411"/>
    <w:rsid w:val="006128B8"/>
    <w:rsid w:val="00617291"/>
    <w:rsid w:val="00631667"/>
    <w:rsid w:val="00633B6A"/>
    <w:rsid w:val="006341D4"/>
    <w:rsid w:val="006358B5"/>
    <w:rsid w:val="006501AF"/>
    <w:rsid w:val="00675384"/>
    <w:rsid w:val="00675821"/>
    <w:rsid w:val="006766EF"/>
    <w:rsid w:val="006769A7"/>
    <w:rsid w:val="00686F5C"/>
    <w:rsid w:val="00690102"/>
    <w:rsid w:val="00696A08"/>
    <w:rsid w:val="006A1926"/>
    <w:rsid w:val="006A5294"/>
    <w:rsid w:val="006A63C2"/>
    <w:rsid w:val="006B195F"/>
    <w:rsid w:val="006B22FB"/>
    <w:rsid w:val="006C0A3D"/>
    <w:rsid w:val="006D3FA6"/>
    <w:rsid w:val="006D4483"/>
    <w:rsid w:val="006E48C5"/>
    <w:rsid w:val="006E7C9E"/>
    <w:rsid w:val="006F1274"/>
    <w:rsid w:val="006F296B"/>
    <w:rsid w:val="00700318"/>
    <w:rsid w:val="00703795"/>
    <w:rsid w:val="007046B8"/>
    <w:rsid w:val="007057DA"/>
    <w:rsid w:val="00705B81"/>
    <w:rsid w:val="00706DF4"/>
    <w:rsid w:val="00707DA9"/>
    <w:rsid w:val="00711602"/>
    <w:rsid w:val="00717BEC"/>
    <w:rsid w:val="007217AB"/>
    <w:rsid w:val="007245AE"/>
    <w:rsid w:val="007251DB"/>
    <w:rsid w:val="00745E24"/>
    <w:rsid w:val="00746251"/>
    <w:rsid w:val="00754CB6"/>
    <w:rsid w:val="007555A0"/>
    <w:rsid w:val="007561C0"/>
    <w:rsid w:val="0075743C"/>
    <w:rsid w:val="00761D35"/>
    <w:rsid w:val="00770485"/>
    <w:rsid w:val="007751E3"/>
    <w:rsid w:val="007761A3"/>
    <w:rsid w:val="00776ABF"/>
    <w:rsid w:val="00783474"/>
    <w:rsid w:val="007A07B2"/>
    <w:rsid w:val="007A54EA"/>
    <w:rsid w:val="007B4030"/>
    <w:rsid w:val="007B7495"/>
    <w:rsid w:val="007C1B0E"/>
    <w:rsid w:val="007D7366"/>
    <w:rsid w:val="007E0E40"/>
    <w:rsid w:val="007E7D87"/>
    <w:rsid w:val="007F36F8"/>
    <w:rsid w:val="00801334"/>
    <w:rsid w:val="00804A49"/>
    <w:rsid w:val="00816F2E"/>
    <w:rsid w:val="00822801"/>
    <w:rsid w:val="00823947"/>
    <w:rsid w:val="008241F2"/>
    <w:rsid w:val="008250EB"/>
    <w:rsid w:val="00832E39"/>
    <w:rsid w:val="00842A2F"/>
    <w:rsid w:val="00847999"/>
    <w:rsid w:val="00854471"/>
    <w:rsid w:val="0086302F"/>
    <w:rsid w:val="00867C93"/>
    <w:rsid w:val="00881722"/>
    <w:rsid w:val="0088330B"/>
    <w:rsid w:val="00885EDF"/>
    <w:rsid w:val="00892A00"/>
    <w:rsid w:val="008A2582"/>
    <w:rsid w:val="008A344C"/>
    <w:rsid w:val="008A4BA5"/>
    <w:rsid w:val="008A76D4"/>
    <w:rsid w:val="008B1079"/>
    <w:rsid w:val="008B2F7D"/>
    <w:rsid w:val="008C2C19"/>
    <w:rsid w:val="008C380C"/>
    <w:rsid w:val="008D3531"/>
    <w:rsid w:val="008D7F14"/>
    <w:rsid w:val="008E13A5"/>
    <w:rsid w:val="008E2F1B"/>
    <w:rsid w:val="008E30DF"/>
    <w:rsid w:val="008E76D9"/>
    <w:rsid w:val="008E7EB7"/>
    <w:rsid w:val="008F0621"/>
    <w:rsid w:val="008F2891"/>
    <w:rsid w:val="009005A8"/>
    <w:rsid w:val="009110FC"/>
    <w:rsid w:val="00911375"/>
    <w:rsid w:val="00913401"/>
    <w:rsid w:val="009135B5"/>
    <w:rsid w:val="00916D79"/>
    <w:rsid w:val="0092546C"/>
    <w:rsid w:val="00926A40"/>
    <w:rsid w:val="0093082B"/>
    <w:rsid w:val="009325DB"/>
    <w:rsid w:val="00933CC7"/>
    <w:rsid w:val="0094248F"/>
    <w:rsid w:val="00945F6C"/>
    <w:rsid w:val="00951A77"/>
    <w:rsid w:val="00966D1E"/>
    <w:rsid w:val="00967064"/>
    <w:rsid w:val="009737E2"/>
    <w:rsid w:val="009747EF"/>
    <w:rsid w:val="0098330C"/>
    <w:rsid w:val="009867A8"/>
    <w:rsid w:val="009920BB"/>
    <w:rsid w:val="009A36B6"/>
    <w:rsid w:val="009C4240"/>
    <w:rsid w:val="009C668B"/>
    <w:rsid w:val="009D2E0B"/>
    <w:rsid w:val="009D6F72"/>
    <w:rsid w:val="009E2E13"/>
    <w:rsid w:val="009E41F2"/>
    <w:rsid w:val="009E608B"/>
    <w:rsid w:val="009F4676"/>
    <w:rsid w:val="00A00A33"/>
    <w:rsid w:val="00A01B6F"/>
    <w:rsid w:val="00A060A5"/>
    <w:rsid w:val="00A075C0"/>
    <w:rsid w:val="00A13128"/>
    <w:rsid w:val="00A15AC2"/>
    <w:rsid w:val="00A164A6"/>
    <w:rsid w:val="00A21D72"/>
    <w:rsid w:val="00A23C64"/>
    <w:rsid w:val="00A27046"/>
    <w:rsid w:val="00A325AF"/>
    <w:rsid w:val="00A3420A"/>
    <w:rsid w:val="00A35567"/>
    <w:rsid w:val="00A437C1"/>
    <w:rsid w:val="00A52F3C"/>
    <w:rsid w:val="00A54411"/>
    <w:rsid w:val="00A56D13"/>
    <w:rsid w:val="00A669B7"/>
    <w:rsid w:val="00A73D51"/>
    <w:rsid w:val="00A9226D"/>
    <w:rsid w:val="00AA2820"/>
    <w:rsid w:val="00AA6FAD"/>
    <w:rsid w:val="00AB7247"/>
    <w:rsid w:val="00AD175A"/>
    <w:rsid w:val="00AE0478"/>
    <w:rsid w:val="00AE5050"/>
    <w:rsid w:val="00AE7E40"/>
    <w:rsid w:val="00AF511E"/>
    <w:rsid w:val="00AF5A75"/>
    <w:rsid w:val="00AF7D63"/>
    <w:rsid w:val="00B01B71"/>
    <w:rsid w:val="00B028E8"/>
    <w:rsid w:val="00B06CDB"/>
    <w:rsid w:val="00B115EE"/>
    <w:rsid w:val="00B26247"/>
    <w:rsid w:val="00B34196"/>
    <w:rsid w:val="00B35E90"/>
    <w:rsid w:val="00B37552"/>
    <w:rsid w:val="00B43C01"/>
    <w:rsid w:val="00B510FA"/>
    <w:rsid w:val="00B53792"/>
    <w:rsid w:val="00B544AC"/>
    <w:rsid w:val="00B601EA"/>
    <w:rsid w:val="00B60CD0"/>
    <w:rsid w:val="00B9229F"/>
    <w:rsid w:val="00B95587"/>
    <w:rsid w:val="00BA4FF9"/>
    <w:rsid w:val="00BC00CD"/>
    <w:rsid w:val="00BC056F"/>
    <w:rsid w:val="00BC0938"/>
    <w:rsid w:val="00BD172D"/>
    <w:rsid w:val="00BD53E7"/>
    <w:rsid w:val="00BE33F4"/>
    <w:rsid w:val="00BF1511"/>
    <w:rsid w:val="00BF4AB7"/>
    <w:rsid w:val="00BF5677"/>
    <w:rsid w:val="00BF6270"/>
    <w:rsid w:val="00C01B77"/>
    <w:rsid w:val="00C105E2"/>
    <w:rsid w:val="00C12560"/>
    <w:rsid w:val="00C26628"/>
    <w:rsid w:val="00C32624"/>
    <w:rsid w:val="00C36952"/>
    <w:rsid w:val="00C36AEC"/>
    <w:rsid w:val="00C4416D"/>
    <w:rsid w:val="00C44341"/>
    <w:rsid w:val="00C559E3"/>
    <w:rsid w:val="00C655E3"/>
    <w:rsid w:val="00C8080F"/>
    <w:rsid w:val="00C924FF"/>
    <w:rsid w:val="00C92DD5"/>
    <w:rsid w:val="00C949CE"/>
    <w:rsid w:val="00C9765C"/>
    <w:rsid w:val="00C97F1D"/>
    <w:rsid w:val="00CA2268"/>
    <w:rsid w:val="00CA767E"/>
    <w:rsid w:val="00CB0137"/>
    <w:rsid w:val="00CB058B"/>
    <w:rsid w:val="00CB7672"/>
    <w:rsid w:val="00CC007B"/>
    <w:rsid w:val="00CC14A1"/>
    <w:rsid w:val="00CD7F73"/>
    <w:rsid w:val="00CF6A11"/>
    <w:rsid w:val="00D233CD"/>
    <w:rsid w:val="00D23823"/>
    <w:rsid w:val="00D34782"/>
    <w:rsid w:val="00D363FC"/>
    <w:rsid w:val="00D55CF4"/>
    <w:rsid w:val="00D62EF4"/>
    <w:rsid w:val="00D667C3"/>
    <w:rsid w:val="00D67167"/>
    <w:rsid w:val="00D73A06"/>
    <w:rsid w:val="00D76645"/>
    <w:rsid w:val="00D777B9"/>
    <w:rsid w:val="00D84D8D"/>
    <w:rsid w:val="00D8728B"/>
    <w:rsid w:val="00D874B9"/>
    <w:rsid w:val="00D94549"/>
    <w:rsid w:val="00D967C0"/>
    <w:rsid w:val="00DA216C"/>
    <w:rsid w:val="00DA6138"/>
    <w:rsid w:val="00DB1F79"/>
    <w:rsid w:val="00DB48B4"/>
    <w:rsid w:val="00DB67B4"/>
    <w:rsid w:val="00DC11C0"/>
    <w:rsid w:val="00DC5BDE"/>
    <w:rsid w:val="00DE34D7"/>
    <w:rsid w:val="00DE3C91"/>
    <w:rsid w:val="00DE42B3"/>
    <w:rsid w:val="00E029B8"/>
    <w:rsid w:val="00E15CA8"/>
    <w:rsid w:val="00E168B2"/>
    <w:rsid w:val="00E16C4C"/>
    <w:rsid w:val="00E174C3"/>
    <w:rsid w:val="00E22FC7"/>
    <w:rsid w:val="00E271B4"/>
    <w:rsid w:val="00E275CB"/>
    <w:rsid w:val="00E27F27"/>
    <w:rsid w:val="00E3038F"/>
    <w:rsid w:val="00E310F1"/>
    <w:rsid w:val="00E33412"/>
    <w:rsid w:val="00E40078"/>
    <w:rsid w:val="00E42768"/>
    <w:rsid w:val="00E475C8"/>
    <w:rsid w:val="00E53EED"/>
    <w:rsid w:val="00E604DA"/>
    <w:rsid w:val="00E63DF6"/>
    <w:rsid w:val="00E656F0"/>
    <w:rsid w:val="00E67A0F"/>
    <w:rsid w:val="00E70745"/>
    <w:rsid w:val="00E717BE"/>
    <w:rsid w:val="00E71975"/>
    <w:rsid w:val="00E822EC"/>
    <w:rsid w:val="00E960DB"/>
    <w:rsid w:val="00E969F6"/>
    <w:rsid w:val="00EA2742"/>
    <w:rsid w:val="00EB017F"/>
    <w:rsid w:val="00EB37E9"/>
    <w:rsid w:val="00EB724D"/>
    <w:rsid w:val="00ED0AF4"/>
    <w:rsid w:val="00ED0D11"/>
    <w:rsid w:val="00ED158C"/>
    <w:rsid w:val="00EF2326"/>
    <w:rsid w:val="00F05B7D"/>
    <w:rsid w:val="00F122F7"/>
    <w:rsid w:val="00F1240D"/>
    <w:rsid w:val="00F20649"/>
    <w:rsid w:val="00F22F41"/>
    <w:rsid w:val="00F23249"/>
    <w:rsid w:val="00F27DFF"/>
    <w:rsid w:val="00F31B02"/>
    <w:rsid w:val="00F43D24"/>
    <w:rsid w:val="00F44CFC"/>
    <w:rsid w:val="00F547AA"/>
    <w:rsid w:val="00F67247"/>
    <w:rsid w:val="00F72329"/>
    <w:rsid w:val="00F7345E"/>
    <w:rsid w:val="00F75BC2"/>
    <w:rsid w:val="00F76202"/>
    <w:rsid w:val="00F77BF2"/>
    <w:rsid w:val="00F85A18"/>
    <w:rsid w:val="00F86EF7"/>
    <w:rsid w:val="00F93182"/>
    <w:rsid w:val="00F9474A"/>
    <w:rsid w:val="00FB14F3"/>
    <w:rsid w:val="00FB700A"/>
    <w:rsid w:val="00FC4CA4"/>
    <w:rsid w:val="00FD37DC"/>
    <w:rsid w:val="00FD4354"/>
    <w:rsid w:val="00FE06F3"/>
    <w:rsid w:val="00FE259C"/>
    <w:rsid w:val="00FE54C9"/>
    <w:rsid w:val="00FE5816"/>
    <w:rsid w:val="00FF3417"/>
    <w:rsid w:val="00FF59A7"/>
    <w:rsid w:val="00FF6208"/>
    <w:rsid w:val="00FF64B1"/>
    <w:rsid w:val="01977D38"/>
    <w:rsid w:val="0236C118"/>
    <w:rsid w:val="0BAF41DD"/>
    <w:rsid w:val="0C52D594"/>
    <w:rsid w:val="0EC5AA1E"/>
    <w:rsid w:val="12CFE154"/>
    <w:rsid w:val="148F41FF"/>
    <w:rsid w:val="1A7DAA56"/>
    <w:rsid w:val="1B25C72F"/>
    <w:rsid w:val="240B643F"/>
    <w:rsid w:val="29262E25"/>
    <w:rsid w:val="2953C9A7"/>
    <w:rsid w:val="29E50F41"/>
    <w:rsid w:val="2BAD2DEF"/>
    <w:rsid w:val="32B494C9"/>
    <w:rsid w:val="36A99D60"/>
    <w:rsid w:val="36C8FAA7"/>
    <w:rsid w:val="37BBFD59"/>
    <w:rsid w:val="394803C4"/>
    <w:rsid w:val="3D9E619B"/>
    <w:rsid w:val="4058F9C2"/>
    <w:rsid w:val="41DAA5A7"/>
    <w:rsid w:val="44E06C2E"/>
    <w:rsid w:val="467C63E0"/>
    <w:rsid w:val="470582F7"/>
    <w:rsid w:val="475E11BE"/>
    <w:rsid w:val="4A5ABFA7"/>
    <w:rsid w:val="4C01529E"/>
    <w:rsid w:val="4C3182E1"/>
    <w:rsid w:val="558BD466"/>
    <w:rsid w:val="55D0059C"/>
    <w:rsid w:val="5AC6063D"/>
    <w:rsid w:val="5ED739FF"/>
    <w:rsid w:val="5F773874"/>
    <w:rsid w:val="62067B36"/>
    <w:rsid w:val="653E1BF8"/>
    <w:rsid w:val="65925D54"/>
    <w:rsid w:val="68D3CD86"/>
    <w:rsid w:val="6958B6DB"/>
    <w:rsid w:val="6CBD17B6"/>
    <w:rsid w:val="6D987118"/>
    <w:rsid w:val="6DA91933"/>
    <w:rsid w:val="7163C8C0"/>
    <w:rsid w:val="720376A3"/>
    <w:rsid w:val="74591EB8"/>
    <w:rsid w:val="7A7645FB"/>
    <w:rsid w:val="7AADB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7F480"/>
  <w15:chartTrackingRefBased/>
  <w15:docId w15:val="{06953FFD-3850-43B0-9AC4-3FD0FCE5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43C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29F"/>
    <w:pPr>
      <w:keepNext/>
      <w:keepLines/>
      <w:numPr>
        <w:numId w:val="37"/>
      </w:numPr>
      <w:spacing w:before="480" w:after="120"/>
      <w:outlineLvl w:val="0"/>
    </w:pPr>
    <w:rPr>
      <w:rFonts w:ascii="Times New Roman" w:hAnsi="Times New Roman" w:eastAsia="Arial"/>
      <w:b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semiHidden/>
    <w:rsid w:val="00B06CDB"/>
    <w:rPr>
      <w:sz w:val="16"/>
      <w:szCs w:val="16"/>
    </w:rPr>
  </w:style>
  <w:style w:type="paragraph" w:styleId="Tekstkomentarza">
    <w:name w:val="annotation text"/>
    <w:basedOn w:val="Normalny"/>
    <w:semiHidden/>
    <w:rsid w:val="00B06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6CDB"/>
    <w:rPr>
      <w:b/>
      <w:bCs/>
    </w:rPr>
  </w:style>
  <w:style w:type="paragraph" w:styleId="Tekstdymka">
    <w:name w:val="Balloon Text"/>
    <w:basedOn w:val="Normalny"/>
    <w:semiHidden/>
    <w:rsid w:val="00B06C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06CDB"/>
    <w:rPr>
      <w:sz w:val="20"/>
      <w:szCs w:val="20"/>
    </w:rPr>
  </w:style>
  <w:style w:type="character" w:styleId="Odwoanieprzypisudolnego">
    <w:name w:val="footnote reference"/>
    <w:semiHidden/>
    <w:rsid w:val="00B06CDB"/>
    <w:rPr>
      <w:vertAlign w:val="superscript"/>
    </w:rPr>
  </w:style>
  <w:style w:type="paragraph" w:styleId="Tekstprzypisukocowego">
    <w:name w:val="endnote text"/>
    <w:aliases w:val=" Znak"/>
    <w:basedOn w:val="Normalny"/>
    <w:link w:val="TekstprzypisukocowegoZnak"/>
    <w:semiHidden/>
    <w:rsid w:val="00DE42B3"/>
    <w:rPr>
      <w:sz w:val="20"/>
      <w:szCs w:val="20"/>
    </w:rPr>
  </w:style>
  <w:style w:type="character" w:styleId="Odwoanieprzypisukocowego">
    <w:name w:val="endnote reference"/>
    <w:semiHidden/>
    <w:rsid w:val="00DE42B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C79FC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3C79F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C79FC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rsid w:val="003C79FC"/>
    <w:rPr>
      <w:rFonts w:ascii="Calibri" w:hAnsi="Calibri"/>
      <w:sz w:val="22"/>
      <w:szCs w:val="22"/>
      <w:lang w:eastAsia="en-US"/>
    </w:rPr>
  </w:style>
  <w:style w:type="character" w:styleId="TekstprzypisudolnegoZnak" w:customStyle="1">
    <w:name w:val="Tekst przypisu dolnego Znak"/>
    <w:link w:val="Tekstprzypisudolnego"/>
    <w:semiHidden/>
    <w:rsid w:val="00F7345E"/>
    <w:rPr>
      <w:rFonts w:ascii="Calibri" w:hAnsi="Calibri"/>
      <w:lang w:eastAsia="en-US"/>
    </w:rPr>
  </w:style>
  <w:style w:type="character" w:styleId="TekstprzypisukocowegoZnak" w:customStyle="1">
    <w:name w:val="Tekst przypisu końcowego Znak"/>
    <w:aliases w:val=" Znak Znak"/>
    <w:link w:val="Tekstprzypisukocowego"/>
    <w:semiHidden/>
    <w:rsid w:val="00967064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C105E2"/>
    <w:pPr>
      <w:ind w:left="708"/>
    </w:pPr>
  </w:style>
  <w:style w:type="table" w:styleId="Tabela-Siatka">
    <w:name w:val="Table Grid"/>
    <w:basedOn w:val="Standardowy"/>
    <w:uiPriority w:val="39"/>
    <w:rsid w:val="00A56D13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strony">
    <w:name w:val="page number"/>
    <w:basedOn w:val="Domylnaczcionkaakapitu"/>
    <w:rsid w:val="00F05B7D"/>
  </w:style>
  <w:style w:type="paragraph" w:styleId="BasicParagraph" w:customStyle="1">
    <w:name w:val="[Basic Paragraph]"/>
    <w:basedOn w:val="Normalny"/>
    <w:uiPriority w:val="99"/>
    <w:rsid w:val="00546AE4"/>
    <w:pPr>
      <w:autoSpaceDE w:val="0"/>
      <w:autoSpaceDN w:val="0"/>
      <w:adjustRightInd w:val="0"/>
      <w:spacing w:after="0" w:line="288" w:lineRule="auto"/>
      <w:textAlignment w:val="center"/>
    </w:pPr>
    <w:rPr>
      <w:rFonts w:ascii="Faktum XCon Regular" w:hAnsi="Faktum XCon Regular" w:eastAsia="Times New Roman" w:cs="Faktum XCon Regular"/>
      <w:color w:val="000000"/>
    </w:rPr>
  </w:style>
  <w:style w:type="character" w:styleId="stopka0" w:customStyle="1">
    <w:name w:val="stopka"/>
    <w:uiPriority w:val="99"/>
    <w:rsid w:val="00546AE4"/>
    <w:rPr>
      <w:rFonts w:ascii="Faktum Regular" w:hAnsi="Faktum Regular" w:cs="Faktum Regular"/>
      <w:color w:val="7F7F7F"/>
      <w:sz w:val="14"/>
      <w:szCs w:val="14"/>
      <w:lang w:val="zh-CN"/>
    </w:rPr>
  </w:style>
  <w:style w:type="character" w:styleId="Nagwek1Znak" w:customStyle="1">
    <w:name w:val="Nagłówek 1 Znak"/>
    <w:link w:val="Nagwek1"/>
    <w:uiPriority w:val="9"/>
    <w:rsid w:val="00B9229F"/>
    <w:rPr>
      <w:rFonts w:eastAsia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229F"/>
    <w:pPr>
      <w:keepNext/>
      <w:keepLines/>
      <w:spacing w:before="480" w:after="120"/>
      <w:jc w:val="center"/>
    </w:pPr>
    <w:rPr>
      <w:rFonts w:ascii="Times New Roman" w:hAnsi="Times New Roman" w:eastAsia="Arial"/>
      <w:b/>
      <w:sz w:val="28"/>
      <w:szCs w:val="28"/>
      <w:lang w:eastAsia="pl-PL"/>
    </w:rPr>
  </w:style>
  <w:style w:type="character" w:styleId="TytuZnak" w:customStyle="1">
    <w:name w:val="Tytuł Znak"/>
    <w:link w:val="Tytu"/>
    <w:uiPriority w:val="10"/>
    <w:rsid w:val="00B9229F"/>
    <w:rPr>
      <w:rFonts w:eastAsia="Arial"/>
      <w:b/>
      <w:sz w:val="28"/>
      <w:szCs w:val="28"/>
    </w:rPr>
  </w:style>
  <w:style w:type="paragraph" w:styleId="Poprawka">
    <w:name w:val="Revision"/>
    <w:hidden/>
    <w:uiPriority w:val="99"/>
    <w:semiHidden/>
    <w:rsid w:val="00E310F1"/>
    <w:rPr>
      <w:rFonts w:ascii="Calibri" w:hAnsi="Calibri"/>
      <w:sz w:val="22"/>
      <w:szCs w:val="22"/>
      <w:lang w:eastAsia="en-US"/>
    </w:rPr>
  </w:style>
  <w:style w:type="paragraph" w:styleId="Numer-projektu" w:customStyle="1">
    <w:name w:val="Numer-projektu"/>
    <w:autoRedefine/>
    <w:qFormat/>
    <w:rsid w:val="00D777B9"/>
    <w:pPr>
      <w:jc w:val="right"/>
    </w:pPr>
    <w:rPr>
      <w:rFonts w:ascii="Calibri" w:hAnsi="Calibri" w:eastAsia="Times New Roman" w:cs="Calibri"/>
      <w:b/>
      <w:smallCaps/>
      <w:spacing w:val="8"/>
      <w:sz w:val="22"/>
      <w:szCs w:val="24"/>
      <w:lang w:eastAsia="pl-PL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73E22E87A824B97886D95CB6823AC" ma:contentTypeVersion="17" ma:contentTypeDescription="Utwórz nowy dokument." ma:contentTypeScope="" ma:versionID="42b4c628df5a6d13e131d0beced30906">
  <xsd:schema xmlns:xsd="http://www.w3.org/2001/XMLSchema" xmlns:xs="http://www.w3.org/2001/XMLSchema" xmlns:p="http://schemas.microsoft.com/office/2006/metadata/properties" xmlns:ns2="83137fe6-7b1d-4c56-bde9-a453cb86debe" xmlns:ns3="386a9228-ca22-42ff-9f3b-6c9c224deaa2" targetNamespace="http://schemas.microsoft.com/office/2006/metadata/properties" ma:root="true" ma:fieldsID="6d0f94fdc753c89993e03f47090e9406" ns2:_="" ns3:_="">
    <xsd:import namespace="83137fe6-7b1d-4c56-bde9-a453cb86debe"/>
    <xsd:import namespace="386a9228-ca22-42ff-9f3b-6c9c224de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fe6-7b1d-4c56-bde9-a453cb86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9228-ca22-42ff-9f3b-6c9c224de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de45653-3dab-45bf-8930-e3f86c4d811a}" ma:internalName="TaxCatchAll" ma:showField="CatchAllData" ma:web="386a9228-ca22-42ff-9f3b-6c9c224d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793997D-AB50-4FB2-AB76-B407E26A3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A92AD-E65D-4A40-A9BD-D9A447827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D3DCF-23B6-44C5-95E3-C9909A6F8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fe6-7b1d-4c56-bde9-a453cb86debe"/>
    <ds:schemaRef ds:uri="386a9228-ca22-42ff-9f3b-6c9c224d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4D903-228A-4D2C-B983-E82302CD8D09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Z APLIKACYJNY</dc:title>
  <dc:subject/>
  <dc:creator>Marcin</dc:creator>
  <keywords/>
  <lastModifiedBy>Magdalena Zalipska | NIMiT</lastModifiedBy>
  <revision>21</revision>
  <lastPrinted>2018-03-29T18:45:00.0000000Z</lastPrinted>
  <dcterms:created xsi:type="dcterms:W3CDTF">2024-01-19T12:28:00.0000000Z</dcterms:created>
  <dcterms:modified xsi:type="dcterms:W3CDTF">2024-04-02T07:58:40.2633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gdalena Zalipska | NIMiT</vt:lpwstr>
  </property>
  <property fmtid="{D5CDD505-2E9C-101B-9397-08002B2CF9AE}" pid="4" name="Order">
    <vt:lpwstr>4737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Magdalena Zalipska | NIMiT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EE32B2A53C6B7346B42DE2F6DF0BC9FC</vt:lpwstr>
  </property>
  <property fmtid="{D5CDD505-2E9C-101B-9397-08002B2CF9AE}" pid="12" name="TriggerFlowInfo">
    <vt:lpwstr/>
  </property>
  <property fmtid="{D5CDD505-2E9C-101B-9397-08002B2CF9AE}" pid="13" name="TaxCatchAll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